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67667" w14:textId="0E829E23" w:rsidR="00490606" w:rsidRDefault="001D4DBD" w:rsidP="00490606">
      <w:pPr>
        <w:rPr>
          <w:rFonts w:ascii="Verdana" w:hAnsi="Verdana" w:cs="Arial"/>
          <w:b/>
          <w:color w:val="4E67C8" w:themeColor="accen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5" behindDoc="0" locked="0" layoutInCell="1" allowOverlap="1" wp14:anchorId="2B936C06" wp14:editId="590D4EB2">
                <wp:simplePos x="0" y="0"/>
                <wp:positionH relativeFrom="page">
                  <wp:posOffset>-47625</wp:posOffset>
                </wp:positionH>
                <wp:positionV relativeFrom="paragraph">
                  <wp:posOffset>447675</wp:posOffset>
                </wp:positionV>
                <wp:extent cx="7543800" cy="314325"/>
                <wp:effectExtent l="0" t="0" r="19050" b="28575"/>
                <wp:wrapNone/>
                <wp:docPr id="685" name="Caixa de Text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17D130A9" w14:textId="77777777" w:rsidR="001D4DBD" w:rsidRPr="00876F87" w:rsidRDefault="001D4DBD" w:rsidP="001D4DB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F447333" w14:textId="77777777" w:rsidR="001D4DBD" w:rsidRDefault="001D4DBD" w:rsidP="001D4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36C06" id="_x0000_t202" coordsize="21600,21600" o:spt="202" path="m,l,21600r21600,l21600,xe">
                <v:stroke joinstyle="miter"/>
                <v:path gradientshapeok="t" o:connecttype="rect"/>
              </v:shapetype>
              <v:shape id="Caixa de Texto 685" o:spid="_x0000_s1026" type="#_x0000_t202" style="position:absolute;margin-left:-3.75pt;margin-top:35.25pt;width:594pt;height:24.75pt;z-index:251979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" fillcolor="#3c7178" strokecolor="#3c7178" strokeweight=".5pt">
                <v:textbox>
                  <w:txbxContent>
                    <w:p w14:paraId="17D130A9" w14:textId="77777777" w:rsidR="001D4DBD" w:rsidRPr="00876F87" w:rsidRDefault="001D4DBD" w:rsidP="001D4DB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FF8021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FF8021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F447333" w14:textId="77777777" w:rsidR="001D4DBD" w:rsidRDefault="001D4DBD" w:rsidP="001D4DBD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1823" behindDoc="0" locked="0" layoutInCell="1" allowOverlap="1" wp14:anchorId="4630B12D" wp14:editId="4A680ED6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38350" cy="838200"/>
                <wp:effectExtent l="0" t="0" r="0" b="0"/>
                <wp:wrapNone/>
                <wp:docPr id="6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E9743" w14:textId="2B73E44A" w:rsidR="001D4DBD" w:rsidRPr="001D4DBD" w:rsidRDefault="001D4DBD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03D00" w:themeColor="accent5" w:themeShade="80"/>
                                <w:sz w:val="28"/>
                                <w:szCs w:val="28"/>
                              </w:rPr>
                            </w:pPr>
                            <w:r w:rsidRPr="001D4DBD">
                              <w:rPr>
                                <w:rFonts w:ascii="Verdana" w:hAnsi="Verdana" w:cs="Arial"/>
                                <w:b/>
                                <w:color w:val="903D00" w:themeColor="accent5" w:themeShade="80"/>
                                <w:sz w:val="28"/>
                                <w:szCs w:val="28"/>
                              </w:rPr>
                              <w:t>DEZEMBRO/2019</w:t>
                            </w:r>
                          </w:p>
                          <w:p w14:paraId="149DB105" w14:textId="77777777" w:rsidR="001D4DBD" w:rsidRDefault="001D4DBD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14124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B12D" id="Caixa de Texto 2" o:spid="_x0000_s1027" type="#_x0000_t202" style="position:absolute;margin-left:0;margin-top:0;width:160.5pt;height:66pt;flip:x;z-index:25198182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" filled="f" stroked="f">
                <v:textbox>
                  <w:txbxContent>
                    <w:p w14:paraId="341E9743" w14:textId="2B73E44A" w:rsidR="001D4DBD" w:rsidRPr="001D4DBD" w:rsidRDefault="001D4DBD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903D00" w:themeColor="accent5" w:themeShade="80"/>
                          <w:sz w:val="28"/>
                          <w:szCs w:val="28"/>
                        </w:rPr>
                      </w:pPr>
                      <w:r w:rsidRPr="001D4DBD">
                        <w:rPr>
                          <w:rFonts w:ascii="Verdana" w:hAnsi="Verdana" w:cs="Arial"/>
                          <w:b/>
                          <w:color w:val="903D00" w:themeColor="accent5" w:themeShade="80"/>
                          <w:sz w:val="28"/>
                          <w:szCs w:val="28"/>
                        </w:rPr>
                        <w:t>DEZEMBRO/2019</w:t>
                      </w:r>
                    </w:p>
                    <w:p w14:paraId="149DB105" w14:textId="77777777" w:rsidR="001D4DBD" w:rsidRDefault="001D4DBD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F14124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5313">
        <w:rPr>
          <w:noProof/>
          <w:lang w:eastAsia="pt-BR"/>
        </w:rPr>
        <w:drawing>
          <wp:anchor distT="0" distB="0" distL="114300" distR="114300" simplePos="0" relativeHeight="251977727" behindDoc="0" locked="0" layoutInCell="1" allowOverlap="1" wp14:anchorId="7EB3EE0F" wp14:editId="57C0B2E1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81900" cy="134747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371850371382518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34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99D">
        <w:rPr>
          <w:noProof/>
        </w:rPr>
        <mc:AlternateContent>
          <mc:Choice Requires="wps">
            <w:drawing>
              <wp:anchor distT="0" distB="0" distL="114300" distR="114300" simplePos="0" relativeHeight="251962367" behindDoc="0" locked="0" layoutInCell="1" allowOverlap="1" wp14:anchorId="22850CCE" wp14:editId="36BF32AF">
                <wp:simplePos x="0" y="0"/>
                <wp:positionH relativeFrom="page">
                  <wp:align>left</wp:align>
                </wp:positionH>
                <wp:positionV relativeFrom="paragraph">
                  <wp:posOffset>29718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3649F7C7" w14:textId="5A22B677" w:rsidR="00AF399D" w:rsidRPr="00876F87" w:rsidRDefault="00AF399D" w:rsidP="00AF399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EB362DC" w14:textId="77777777" w:rsidR="00AF399D" w:rsidRDefault="00AF399D" w:rsidP="00AF3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0CCE" id="Caixa de Texto 7" o:spid="_x0000_s1028" type="#_x0000_t202" style="position:absolute;margin-left:0;margin-top:234pt;width:594pt;height:24.75pt;z-index:25196236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" fillcolor="#3c7178" strokecolor="#3c7178" strokeweight=".5pt">
                <v:textbox>
                  <w:txbxContent>
                    <w:p w14:paraId="3649F7C7" w14:textId="5A22B677" w:rsidR="00AF399D" w:rsidRPr="00876F87" w:rsidRDefault="00AF399D" w:rsidP="00AF399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FF8021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FF8021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EB362DC" w14:textId="77777777" w:rsidR="00AF399D" w:rsidRDefault="00AF399D" w:rsidP="00AF399D"/>
                  </w:txbxContent>
                </v:textbox>
                <w10:wrap anchorx="page"/>
              </v:shape>
            </w:pict>
          </mc:Fallback>
        </mc:AlternateContent>
      </w:r>
      <w:r w:rsidR="00325F4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4963ACC5" wp14:editId="0B9638E7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62150" cy="333375"/>
                <wp:effectExtent l="0" t="0" r="0" b="0"/>
                <wp:wrapNone/>
                <wp:docPr id="6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FC43" w14:textId="1F08CDA2" w:rsidR="00325F4F" w:rsidRPr="00876F87" w:rsidRDefault="009E05C9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30"/>
                                <w:szCs w:val="30"/>
                              </w:rPr>
                              <w:t>DEZEMBRO</w:t>
                            </w:r>
                            <w:r w:rsidR="00325F4F" w:rsidRPr="00876F87"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30"/>
                                <w:szCs w:val="30"/>
                              </w:rPr>
                              <w:t>/2019</w:t>
                            </w:r>
                          </w:p>
                          <w:p w14:paraId="393778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14124" w:themeColor="accent6"/>
                                <w:sz w:val="30"/>
                                <w:szCs w:val="30"/>
                              </w:rPr>
                            </w:pPr>
                          </w:p>
                          <w:p w14:paraId="7596C5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14124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ACC5" id="_x0000_s1029" type="#_x0000_t202" style="position:absolute;margin-left:0;margin-top:0;width:154.5pt;height:26.25pt;flip:x;z-index:25196031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" filled="f" stroked="f">
                <v:textbox>
                  <w:txbxContent>
                    <w:p w14:paraId="4421FC43" w14:textId="1F08CDA2" w:rsidR="00325F4F" w:rsidRPr="00876F87" w:rsidRDefault="009E05C9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F8021" w:themeColor="accent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8021" w:themeColor="accent5"/>
                          <w:sz w:val="30"/>
                          <w:szCs w:val="30"/>
                        </w:rPr>
                        <w:t>DEZEMBRO</w:t>
                      </w:r>
                      <w:r w:rsidR="00325F4F" w:rsidRPr="00876F87">
                        <w:rPr>
                          <w:rFonts w:ascii="Arial" w:hAnsi="Arial" w:cs="Arial"/>
                          <w:b/>
                          <w:color w:val="FF8021" w:themeColor="accent5"/>
                          <w:sz w:val="30"/>
                          <w:szCs w:val="30"/>
                        </w:rPr>
                        <w:t>/2019</w:t>
                      </w:r>
                    </w:p>
                    <w:p w14:paraId="393778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14124" w:themeColor="accent6"/>
                          <w:sz w:val="30"/>
                          <w:szCs w:val="30"/>
                        </w:rPr>
                      </w:pPr>
                    </w:p>
                    <w:p w14:paraId="7596C5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14124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06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58271" behindDoc="0" locked="0" layoutInCell="1" allowOverlap="1" wp14:anchorId="7C91BB22" wp14:editId="25140B49">
            <wp:simplePos x="0" y="0"/>
            <wp:positionH relativeFrom="column">
              <wp:posOffset>-440690</wp:posOffset>
            </wp:positionH>
            <wp:positionV relativeFrom="paragraph">
              <wp:posOffset>0</wp:posOffset>
            </wp:positionV>
            <wp:extent cx="7543800" cy="133045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3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7AD0A" w14:textId="481F1FD8" w:rsidR="002435A1" w:rsidRPr="00254F4A" w:rsidRDefault="00490606" w:rsidP="00490606">
      <w:pPr>
        <w:rPr>
          <w:rFonts w:ascii="Verdana" w:hAnsi="Verdana" w:cs="Arial"/>
          <w:b/>
          <w:color w:val="4E67C8" w:themeColor="accen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0445D085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30" type="#_x0000_t202" style="position:absolute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BhAabC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518980141"/>
      <w:bookmarkEnd w:id="0"/>
      <w:r w:rsidR="00866C81" w:rsidRPr="00254F4A">
        <w:rPr>
          <w:noProof/>
          <w:color w:val="4E67C8" w:themeColor="accent1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277AE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254F4A">
        <w:rPr>
          <w:rFonts w:ascii="Times New Roman" w:hAnsi="Times New Roman" w:cs="Times New Roman"/>
          <w:noProof/>
          <w:color w:val="4E67C8" w:themeColor="accen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1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x7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Z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Bfxyx7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C03820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RELATÓRIO MENSAL </w:t>
      </w:r>
      <w:r w:rsidR="001E21F6" w:rsidRPr="00254F4A">
        <w:rPr>
          <w:rFonts w:ascii="Verdana" w:hAnsi="Verdana" w:cs="Arial"/>
          <w:b/>
          <w:color w:val="4E67C8" w:themeColor="accent1"/>
          <w:sz w:val="24"/>
          <w:szCs w:val="24"/>
        </w:rPr>
        <w:t>DE SOLICITAÇÕES</w:t>
      </w:r>
      <w:r w:rsidR="00F92598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 </w:t>
      </w:r>
      <w:r w:rsidR="00C03820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– </w:t>
      </w:r>
      <w:r w:rsidR="001C1938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SIC </w:t>
      </w:r>
      <w:r w:rsidR="0004420A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- </w:t>
      </w:r>
      <w:bookmarkStart w:id="1" w:name="_Hlk29989704"/>
      <w:r w:rsidR="004E789C">
        <w:rPr>
          <w:rFonts w:ascii="Verdana" w:hAnsi="Verdana" w:cs="Arial"/>
          <w:b/>
          <w:color w:val="4E67C8" w:themeColor="accent1"/>
          <w:sz w:val="24"/>
          <w:szCs w:val="24"/>
        </w:rPr>
        <w:t>DEZEMBRO</w:t>
      </w:r>
      <w:r w:rsidR="00FC1F13" w:rsidRPr="00254F4A">
        <w:rPr>
          <w:rFonts w:ascii="Verdana" w:hAnsi="Verdana" w:cs="Arial"/>
          <w:b/>
          <w:color w:val="4E67C8" w:themeColor="accent1"/>
          <w:sz w:val="24"/>
          <w:szCs w:val="24"/>
        </w:rPr>
        <w:t>/201</w:t>
      </w:r>
      <w:r w:rsidR="002272C7" w:rsidRPr="00254F4A">
        <w:rPr>
          <w:rFonts w:ascii="Verdana" w:hAnsi="Verdana" w:cs="Arial"/>
          <w:b/>
          <w:color w:val="4E67C8" w:themeColor="accent1"/>
          <w:sz w:val="24"/>
          <w:szCs w:val="24"/>
        </w:rPr>
        <w:t>9</w:t>
      </w:r>
      <w:bookmarkEnd w:id="1"/>
    </w:p>
    <w:p w14:paraId="1E66E395" w14:textId="77777777" w:rsidR="00060B66" w:rsidRPr="00254F4A" w:rsidRDefault="00060B66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INTRODUÇÃO </w:t>
      </w:r>
    </w:p>
    <w:p w14:paraId="6C357BE8" w14:textId="7C6ADCDD" w:rsidR="00666E11" w:rsidRPr="00DF657A" w:rsidRDefault="00467931" w:rsidP="00467931">
      <w:pPr>
        <w:spacing w:line="360" w:lineRule="auto"/>
        <w:jc w:val="both"/>
        <w:rPr>
          <w:rFonts w:ascii="Verdana" w:hAnsi="Verdana" w:cs="Arial"/>
        </w:rPr>
      </w:pPr>
      <w:r w:rsidRPr="00F80BAA">
        <w:rPr>
          <w:rFonts w:ascii="Verdana" w:hAnsi="Verdana" w:cs="Arial"/>
        </w:rPr>
        <w:t xml:space="preserve">No mês de </w:t>
      </w:r>
      <w:r w:rsidR="004E789C">
        <w:rPr>
          <w:rFonts w:ascii="Verdana" w:hAnsi="Verdana" w:cs="Arial"/>
        </w:rPr>
        <w:t>Dezembro</w:t>
      </w:r>
      <w:r w:rsidRPr="00F80BAA">
        <w:rPr>
          <w:rFonts w:ascii="Verdana" w:hAnsi="Verdana" w:cs="Arial"/>
        </w:rPr>
        <w:t xml:space="preserve">, o SIC realizou </w:t>
      </w:r>
      <w:r w:rsidR="009E05C9" w:rsidRPr="009E05C9">
        <w:rPr>
          <w:rFonts w:ascii="Verdana" w:hAnsi="Verdana" w:cs="Arial"/>
          <w:b/>
        </w:rPr>
        <w:t xml:space="preserve">147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CF5C3A">
        <w:rPr>
          <w:rFonts w:ascii="Verdana" w:hAnsi="Verdana" w:cs="Arial"/>
        </w:rPr>
        <w:t xml:space="preserve">com </w:t>
      </w:r>
      <w:r w:rsidR="004E789C">
        <w:rPr>
          <w:rFonts w:ascii="Verdana" w:hAnsi="Verdana" w:cs="Arial"/>
        </w:rPr>
        <w:t>1</w:t>
      </w:r>
      <w:r w:rsidR="00CF5C3A" w:rsidRPr="00CF5C3A">
        <w:rPr>
          <w:rFonts w:ascii="Verdana" w:hAnsi="Verdana" w:cs="Arial"/>
          <w:b/>
        </w:rPr>
        <w:t xml:space="preserve"> Recurso</w:t>
      </w:r>
      <w:r w:rsidR="00CF5C3A">
        <w:rPr>
          <w:rFonts w:ascii="Verdana" w:hAnsi="Verdana" w:cs="Arial"/>
        </w:rPr>
        <w:t xml:space="preserve"> de “Primeira Instância” </w:t>
      </w:r>
      <w:r w:rsidR="00666E11" w:rsidRPr="00F80BAA">
        <w:rPr>
          <w:rFonts w:ascii="Verdana" w:hAnsi="Verdana" w:cs="Arial"/>
        </w:rPr>
        <w:t xml:space="preserve">e </w:t>
      </w:r>
      <w:r w:rsidR="004E789C">
        <w:rPr>
          <w:rFonts w:ascii="Verdana" w:hAnsi="Verdana" w:cs="Arial"/>
        </w:rPr>
        <w:t xml:space="preserve">1 </w:t>
      </w:r>
      <w:r w:rsidR="004E789C" w:rsidRPr="00CF5C3A">
        <w:rPr>
          <w:rFonts w:ascii="Verdana" w:hAnsi="Verdana" w:cs="Arial"/>
          <w:b/>
        </w:rPr>
        <w:t>Recurso</w:t>
      </w:r>
      <w:r w:rsidR="004E789C">
        <w:rPr>
          <w:rFonts w:ascii="Verdana" w:hAnsi="Verdana" w:cs="Arial"/>
        </w:rPr>
        <w:t xml:space="preserve"> de “Segunda Instância”</w:t>
      </w:r>
      <w:r w:rsidR="00BF75B4">
        <w:rPr>
          <w:rFonts w:ascii="Verdana" w:hAnsi="Verdana" w:cs="Arial"/>
        </w:rPr>
        <w:t>, sendo que 10</w:t>
      </w:r>
      <w:r w:rsidR="00A37242">
        <w:rPr>
          <w:rFonts w:ascii="Verdana" w:hAnsi="Verdana" w:cs="Arial"/>
        </w:rPr>
        <w:t xml:space="preserve"> </w:t>
      </w:r>
      <w:r w:rsidR="00EF5CAC" w:rsidRPr="00F80BAA">
        <w:rPr>
          <w:rFonts w:ascii="Verdana" w:hAnsi="Verdana" w:cs="Arial"/>
        </w:rPr>
        <w:t>áreas</w:t>
      </w:r>
      <w:r w:rsidR="00666E11" w:rsidRPr="00F80BAA">
        <w:rPr>
          <w:rFonts w:ascii="Verdana" w:hAnsi="Verdana" w:cs="Arial"/>
        </w:rPr>
        <w:t xml:space="preserve"> </w:t>
      </w:r>
      <w:r w:rsidR="00FE065C" w:rsidRPr="00F80BAA">
        <w:rPr>
          <w:rFonts w:ascii="Verdana" w:hAnsi="Verdana" w:cs="Arial"/>
        </w:rPr>
        <w:t xml:space="preserve">da </w:t>
      </w:r>
      <w:r w:rsidR="00D8759F">
        <w:rPr>
          <w:rFonts w:ascii="Verdana" w:hAnsi="Verdana" w:cs="Arial"/>
        </w:rPr>
        <w:t>Companhia</w:t>
      </w:r>
      <w:r w:rsidR="00D23236">
        <w:rPr>
          <w:rFonts w:ascii="Verdana" w:hAnsi="Verdana" w:cs="Arial"/>
        </w:rPr>
        <w:t xml:space="preserve"> foram acionadas para subsidiarem </w:t>
      </w:r>
      <w:r w:rsidR="00666E11" w:rsidRPr="00F80BAA">
        <w:rPr>
          <w:rFonts w:ascii="Verdana" w:hAnsi="Verdana" w:cs="Arial"/>
        </w:rPr>
        <w:t>as respostas</w:t>
      </w:r>
      <w:r w:rsidR="006E1692">
        <w:rPr>
          <w:rFonts w:ascii="Verdana" w:hAnsi="Verdana" w:cs="Arial"/>
        </w:rPr>
        <w:t xml:space="preserve"> enviadas aos cidadãos</w:t>
      </w:r>
      <w:r w:rsidR="00666E11" w:rsidRPr="00F80BAA">
        <w:rPr>
          <w:rFonts w:ascii="Verdana" w:hAnsi="Verdana" w:cs="Arial"/>
        </w:rPr>
        <w:t>.</w:t>
      </w:r>
      <w:r w:rsidR="00FE6F71">
        <w:rPr>
          <w:rFonts w:ascii="Verdana" w:hAnsi="Verdana" w:cs="Arial"/>
        </w:rPr>
        <w:t xml:space="preserve"> </w:t>
      </w:r>
    </w:p>
    <w:p w14:paraId="1497D9E5" w14:textId="77777777" w:rsidR="00CF5C3A" w:rsidRPr="00D9285D" w:rsidRDefault="00CF5C3A" w:rsidP="00CF5C3A">
      <w:pPr>
        <w:spacing w:line="360" w:lineRule="auto"/>
        <w:jc w:val="center"/>
        <w:rPr>
          <w:noProof/>
        </w:rPr>
      </w:pPr>
    </w:p>
    <w:tbl>
      <w:tblPr>
        <w:tblStyle w:val="ListaClara-nfase6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01FDA517" w14:textId="77777777" w:rsidTr="00C97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208EF3BF" w14:textId="7B9B378B" w:rsidR="00CF5C3A" w:rsidRPr="00C03D2A" w:rsidRDefault="00696D75" w:rsidP="00C9764B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DEZEMBRO </w:t>
            </w:r>
            <w:r w:rsidR="00CF5C3A">
              <w:rPr>
                <w:rFonts w:ascii="Verdana" w:hAnsi="Verdana" w:cs="Arial"/>
                <w:sz w:val="24"/>
                <w:szCs w:val="24"/>
              </w:rPr>
              <w:t>2019</w:t>
            </w:r>
          </w:p>
        </w:tc>
        <w:tc>
          <w:tcPr>
            <w:tcW w:w="2500" w:type="pct"/>
            <w:shd w:val="clear" w:color="auto" w:fill="4E67C8" w:themeFill="accent1"/>
          </w:tcPr>
          <w:p w14:paraId="272999CA" w14:textId="77777777" w:rsidR="00CF5C3A" w:rsidRPr="00C03D2A" w:rsidRDefault="00CF5C3A" w:rsidP="00C976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31B216C2" w14:textId="77777777" w:rsidTr="00C9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B31A80" w14:textId="77777777" w:rsidR="00CF5C3A" w:rsidRPr="00AE43D2" w:rsidRDefault="00CF5C3A" w:rsidP="00C9764B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C94B7" w14:textId="10064970" w:rsidR="00CF5C3A" w:rsidRPr="00AE43D2" w:rsidRDefault="00696D75" w:rsidP="00C976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47</w:t>
            </w:r>
          </w:p>
        </w:tc>
      </w:tr>
      <w:tr w:rsidR="00CF5C3A" w:rsidRPr="004118B9" w14:paraId="63C980DC" w14:textId="77777777" w:rsidTr="00C9764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77777777" w:rsidR="00CF5C3A" w:rsidRPr="00AE43D2" w:rsidRDefault="00CF5C3A" w:rsidP="00C9764B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s</w:t>
            </w:r>
          </w:p>
        </w:tc>
        <w:tc>
          <w:tcPr>
            <w:tcW w:w="2500" w:type="pct"/>
          </w:tcPr>
          <w:p w14:paraId="1B13DB1C" w14:textId="25D96070" w:rsidR="00CF5C3A" w:rsidRPr="00AE43D2" w:rsidRDefault="00696D75" w:rsidP="00C976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5ECCF3" w:themeColor="accent2"/>
          <w:sz w:val="12"/>
          <w:szCs w:val="12"/>
        </w:rPr>
      </w:pPr>
    </w:p>
    <w:p w14:paraId="238D78AB" w14:textId="77777777" w:rsidR="0001283A" w:rsidRPr="00D9285D" w:rsidRDefault="0001283A" w:rsidP="00EB2E92">
      <w:pPr>
        <w:spacing w:line="360" w:lineRule="auto"/>
        <w:jc w:val="center"/>
        <w:rPr>
          <w:noProof/>
        </w:rPr>
      </w:pPr>
    </w:p>
    <w:tbl>
      <w:tblPr>
        <w:tblStyle w:val="ListaClara-nfase6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6289FAA7" w14:textId="77777777" w:rsidTr="00C97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33B81F6A" w14:textId="1DD539D8" w:rsidR="00CF5C3A" w:rsidRPr="00C03D2A" w:rsidRDefault="00CF5C3A" w:rsidP="00C9764B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UMULADO 2019</w:t>
            </w:r>
          </w:p>
        </w:tc>
        <w:tc>
          <w:tcPr>
            <w:tcW w:w="2500" w:type="pct"/>
            <w:shd w:val="clear" w:color="auto" w:fill="4E67C8" w:themeFill="accent1"/>
          </w:tcPr>
          <w:p w14:paraId="3999F648" w14:textId="77777777" w:rsidR="00CF5C3A" w:rsidRPr="00C03D2A" w:rsidRDefault="00CF5C3A" w:rsidP="00C976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6A64C9B5" w14:textId="77777777" w:rsidTr="00C9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61B1FB" w14:textId="4E039D56" w:rsidR="00CF5C3A" w:rsidRPr="00AE43D2" w:rsidRDefault="00CF5C3A" w:rsidP="00C9764B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F5D7CD" w14:textId="119D07C7" w:rsidR="00CF5C3A" w:rsidRPr="00AE43D2" w:rsidRDefault="00CF0877" w:rsidP="00C976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2.</w:t>
            </w:r>
            <w:r w:rsidR="00696D75">
              <w:rPr>
                <w:rFonts w:ascii="Verdana" w:hAnsi="Verdana" w:cs="Arial"/>
                <w:b/>
                <w:bCs/>
                <w:sz w:val="24"/>
                <w:szCs w:val="24"/>
              </w:rPr>
              <w:t>395</w:t>
            </w:r>
          </w:p>
        </w:tc>
      </w:tr>
      <w:tr w:rsidR="00CF5C3A" w:rsidRPr="004118B9" w14:paraId="6A98AE6F" w14:textId="77777777" w:rsidTr="00C9764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5290C5A" w14:textId="169C9FE3" w:rsidR="00CF5C3A" w:rsidRPr="00AE43D2" w:rsidRDefault="00CF5C3A" w:rsidP="00C9764B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s</w:t>
            </w:r>
          </w:p>
        </w:tc>
        <w:tc>
          <w:tcPr>
            <w:tcW w:w="2500" w:type="pct"/>
          </w:tcPr>
          <w:p w14:paraId="52CBAC2A" w14:textId="33A4E9B5" w:rsidR="00CF5C3A" w:rsidRPr="00AE43D2" w:rsidRDefault="00696D75" w:rsidP="00C976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49</w:t>
            </w:r>
          </w:p>
        </w:tc>
      </w:tr>
    </w:tbl>
    <w:p w14:paraId="3B9211A4" w14:textId="77777777" w:rsidR="00180FAA" w:rsidRDefault="00180FAA" w:rsidP="00302C3A">
      <w:pPr>
        <w:spacing w:line="360" w:lineRule="auto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01736550" w14:textId="785D4071" w:rsidR="008B45FF" w:rsidRPr="00A13327" w:rsidRDefault="00A676F4" w:rsidP="00302C3A">
      <w:pPr>
        <w:spacing w:line="360" w:lineRule="auto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TIPO DE </w:t>
      </w:r>
      <w:r w:rsidR="008B45FF" w:rsidRPr="00A13327">
        <w:rPr>
          <w:rFonts w:ascii="Verdana" w:hAnsi="Verdana" w:cs="Arial"/>
          <w:b/>
          <w:color w:val="4E67C8" w:themeColor="accent1"/>
          <w:sz w:val="24"/>
          <w:szCs w:val="24"/>
        </w:rPr>
        <w:t>INSTÂNCIA DOS RECURSOS</w:t>
      </w: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 RECEBIDOS – SIC – </w:t>
      </w:r>
      <w:r w:rsidR="004E789C">
        <w:rPr>
          <w:rFonts w:ascii="Verdana" w:hAnsi="Verdana" w:cs="Arial"/>
          <w:b/>
          <w:color w:val="4E67C8" w:themeColor="accent1"/>
          <w:sz w:val="24"/>
          <w:szCs w:val="24"/>
        </w:rPr>
        <w:t>DEZEMBRO</w:t>
      </w:r>
      <w:r w:rsidR="004E3EB2" w:rsidRPr="00A13327">
        <w:rPr>
          <w:rFonts w:ascii="Verdana" w:hAnsi="Verdana" w:cs="Arial"/>
          <w:b/>
          <w:color w:val="4E67C8" w:themeColor="accent1"/>
          <w:sz w:val="24"/>
          <w:szCs w:val="24"/>
        </w:rPr>
        <w:t>/</w:t>
      </w: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>201</w:t>
      </w:r>
      <w:r w:rsidR="0007097D" w:rsidRPr="00A13327">
        <w:rPr>
          <w:rFonts w:ascii="Verdana" w:hAnsi="Verdana" w:cs="Arial"/>
          <w:b/>
          <w:color w:val="4E67C8" w:themeColor="accent1"/>
          <w:sz w:val="24"/>
          <w:szCs w:val="24"/>
        </w:rPr>
        <w:t>9</w:t>
      </w:r>
    </w:p>
    <w:p w14:paraId="1FE350DF" w14:textId="453AC022" w:rsidR="00CF0877" w:rsidRDefault="00B21D17" w:rsidP="00EA148E">
      <w:p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 w:rsidRPr="00BA7F7F">
        <w:rPr>
          <w:rFonts w:ascii="Calibri" w:eastAsia="Times New Roman" w:hAnsi="Calibri" w:cs="Calibri"/>
          <w:bCs/>
          <w:sz w:val="28"/>
          <w:szCs w:val="28"/>
          <w:lang w:eastAsia="pt-BR"/>
        </w:rPr>
        <w:t xml:space="preserve">-  </w:t>
      </w:r>
      <w:r w:rsidR="00696D75">
        <w:rPr>
          <w:rFonts w:ascii="Verdana" w:eastAsia="Times New Roman" w:hAnsi="Verdana" w:cs="Calibri"/>
          <w:bCs/>
          <w:lang w:eastAsia="pt-BR"/>
        </w:rPr>
        <w:t>1</w:t>
      </w:r>
      <w:r w:rsidR="00BA7F7F" w:rsidRPr="00BA7F7F">
        <w:rPr>
          <w:rFonts w:ascii="Verdana" w:eastAsia="Times New Roman" w:hAnsi="Verdana" w:cs="Calibri"/>
          <w:bCs/>
          <w:lang w:eastAsia="pt-BR"/>
        </w:rPr>
        <w:t xml:space="preserve"> Recurso </w:t>
      </w:r>
      <w:r w:rsidR="00746240">
        <w:rPr>
          <w:rFonts w:ascii="Verdana" w:eastAsia="Times New Roman" w:hAnsi="Verdana" w:cs="Calibri"/>
          <w:bCs/>
          <w:lang w:eastAsia="pt-BR"/>
        </w:rPr>
        <w:t>de</w:t>
      </w:r>
      <w:r w:rsidR="00BA7F7F" w:rsidRPr="00BA7F7F">
        <w:rPr>
          <w:rFonts w:ascii="Verdana" w:eastAsia="Times New Roman" w:hAnsi="Verdana" w:cs="Calibri"/>
          <w:bCs/>
          <w:lang w:eastAsia="pt-BR"/>
        </w:rPr>
        <w:t xml:space="preserve"> “Primeira Instância”</w:t>
      </w:r>
      <w:r w:rsidR="00696D75">
        <w:rPr>
          <w:rFonts w:ascii="Verdana" w:eastAsia="Times New Roman" w:hAnsi="Verdana" w:cs="Calibri"/>
          <w:bCs/>
          <w:lang w:eastAsia="pt-BR"/>
        </w:rPr>
        <w:t xml:space="preserve"> e 1</w:t>
      </w:r>
      <w:r w:rsidR="00696D75" w:rsidRPr="00BA7F7F">
        <w:rPr>
          <w:rFonts w:ascii="Verdana" w:eastAsia="Times New Roman" w:hAnsi="Verdana" w:cs="Calibri"/>
          <w:bCs/>
          <w:lang w:eastAsia="pt-BR"/>
        </w:rPr>
        <w:t xml:space="preserve"> Recurso </w:t>
      </w:r>
      <w:r w:rsidR="00696D75">
        <w:rPr>
          <w:rFonts w:ascii="Verdana" w:eastAsia="Times New Roman" w:hAnsi="Verdana" w:cs="Calibri"/>
          <w:bCs/>
          <w:lang w:eastAsia="pt-BR"/>
        </w:rPr>
        <w:t>de</w:t>
      </w:r>
      <w:r w:rsidR="00696D75" w:rsidRPr="00BA7F7F">
        <w:rPr>
          <w:rFonts w:ascii="Verdana" w:eastAsia="Times New Roman" w:hAnsi="Verdana" w:cs="Calibri"/>
          <w:bCs/>
          <w:lang w:eastAsia="pt-BR"/>
        </w:rPr>
        <w:t xml:space="preserve"> “</w:t>
      </w:r>
      <w:r w:rsidR="00696D75">
        <w:rPr>
          <w:rFonts w:ascii="Verdana" w:eastAsia="Times New Roman" w:hAnsi="Verdana" w:cs="Calibri"/>
          <w:bCs/>
          <w:lang w:eastAsia="pt-BR"/>
        </w:rPr>
        <w:t>Segunda</w:t>
      </w:r>
      <w:r w:rsidR="00696D75" w:rsidRPr="00BA7F7F">
        <w:rPr>
          <w:rFonts w:ascii="Verdana" w:eastAsia="Times New Roman" w:hAnsi="Verdana" w:cs="Calibri"/>
          <w:bCs/>
          <w:lang w:eastAsia="pt-BR"/>
        </w:rPr>
        <w:t xml:space="preserve"> Instância”</w:t>
      </w:r>
    </w:p>
    <w:p w14:paraId="4BC3ACC2" w14:textId="77777777" w:rsidR="00EA148E" w:rsidRDefault="00EA148E" w:rsidP="00EA148E">
      <w:pPr>
        <w:spacing w:after="0" w:line="24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0C060AD1" w14:textId="77777777" w:rsidR="00BF75B4" w:rsidRDefault="00BF75B4" w:rsidP="00B21D17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29CAAAF3" w14:textId="2AA80CF6" w:rsidR="00D579E4" w:rsidRDefault="00911F47" w:rsidP="00B21D17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>DEMANDA COMPARATIVA COM O MÊS ANTERIOR</w:t>
      </w:r>
    </w:p>
    <w:p w14:paraId="0D558298" w14:textId="3C8915C4" w:rsidR="0031011C" w:rsidRDefault="00293F67" w:rsidP="00B21D17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7214D159" wp14:editId="23B038AC">
            <wp:extent cx="5040000" cy="3240000"/>
            <wp:effectExtent l="0" t="0" r="8255" b="1778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815E6D" w14:textId="77777777" w:rsidR="004C3022" w:rsidRDefault="004C3022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449299C" w14:textId="445C17E0" w:rsidR="00D24E0A" w:rsidRDefault="00D24E0A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t xml:space="preserve">DEMANDA COMPARATIVA ANUAL – </w:t>
      </w:r>
      <w:r w:rsidR="004E789C">
        <w:rPr>
          <w:rFonts w:ascii="Verdana" w:hAnsi="Verdana" w:cs="Arial"/>
          <w:b/>
          <w:color w:val="4E67C8" w:themeColor="accent1"/>
        </w:rPr>
        <w:t>DEZEMBRO</w:t>
      </w:r>
      <w:r w:rsidR="004E0C42">
        <w:rPr>
          <w:rFonts w:ascii="Verdana" w:hAnsi="Verdana" w:cs="Arial"/>
          <w:b/>
          <w:color w:val="4E67C8" w:themeColor="accent1"/>
        </w:rPr>
        <w:t>/</w:t>
      </w:r>
      <w:r w:rsidRPr="00254F4A">
        <w:rPr>
          <w:rFonts w:ascii="Verdana" w:hAnsi="Verdana" w:cs="Arial"/>
          <w:b/>
          <w:color w:val="4E67C8" w:themeColor="accent1"/>
        </w:rPr>
        <w:t>201</w:t>
      </w:r>
      <w:r w:rsidR="000F3B7D">
        <w:rPr>
          <w:rFonts w:ascii="Verdana" w:hAnsi="Verdana" w:cs="Arial"/>
          <w:b/>
          <w:color w:val="4E67C8" w:themeColor="accent1"/>
        </w:rPr>
        <w:t>8</w:t>
      </w:r>
      <w:r w:rsidR="00CD30E6" w:rsidRPr="00254F4A">
        <w:rPr>
          <w:rFonts w:ascii="Verdana" w:hAnsi="Verdana" w:cs="Arial"/>
          <w:b/>
          <w:color w:val="4E67C8" w:themeColor="accent1"/>
        </w:rPr>
        <w:t xml:space="preserve"> E</w:t>
      </w:r>
      <w:r w:rsidR="007E671B" w:rsidRPr="00254F4A">
        <w:rPr>
          <w:rFonts w:ascii="Verdana" w:hAnsi="Verdana" w:cs="Arial"/>
          <w:b/>
          <w:color w:val="4E67C8" w:themeColor="accent1"/>
        </w:rPr>
        <w:t xml:space="preserve"> </w:t>
      </w:r>
      <w:r w:rsidR="00CD30E6" w:rsidRPr="00254F4A">
        <w:rPr>
          <w:rFonts w:ascii="Verdana" w:hAnsi="Verdana" w:cs="Arial"/>
          <w:b/>
          <w:color w:val="4E67C8" w:themeColor="accent1"/>
        </w:rPr>
        <w:t>201</w:t>
      </w:r>
      <w:r w:rsidR="000F3B7D">
        <w:rPr>
          <w:rFonts w:ascii="Verdana" w:hAnsi="Verdana" w:cs="Arial"/>
          <w:b/>
          <w:color w:val="4E67C8" w:themeColor="accent1"/>
        </w:rPr>
        <w:t>9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54BB1B5E" w14:textId="50FF36E5" w:rsidR="00D5237B" w:rsidRDefault="00CA504D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69E9BFD0" wp14:editId="4770797C">
            <wp:extent cx="5040000" cy="3240000"/>
            <wp:effectExtent l="0" t="0" r="8255" b="1778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9AFEAD" w14:textId="77777777" w:rsidR="007F4EBF" w:rsidRDefault="007F4EBF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4AFD3F4" w14:textId="46C5A6C0" w:rsidR="00EA33E3" w:rsidRDefault="001D4CD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F2633A">
        <w:rPr>
          <w:rFonts w:ascii="Verdana" w:hAnsi="Verdana" w:cs="Arial"/>
          <w:b/>
          <w:color w:val="4E67C8" w:themeColor="accent1"/>
        </w:rPr>
        <w:t xml:space="preserve">PORCENTAGEM DOS ASSUNTOS MAIS DEMANDADOS – </w:t>
      </w:r>
      <w:r w:rsidR="004E789C" w:rsidRPr="00F2633A">
        <w:rPr>
          <w:rFonts w:ascii="Verdana" w:hAnsi="Verdana" w:cs="Arial"/>
          <w:b/>
          <w:color w:val="4E67C8" w:themeColor="accent1"/>
        </w:rPr>
        <w:t>DEZEMBRO</w:t>
      </w:r>
      <w:r w:rsidRPr="00F2633A">
        <w:rPr>
          <w:rFonts w:ascii="Verdana" w:hAnsi="Verdana" w:cs="Arial"/>
          <w:b/>
          <w:color w:val="4E67C8" w:themeColor="accent1"/>
        </w:rPr>
        <w:t>/201</w:t>
      </w:r>
      <w:r w:rsidR="00D94332" w:rsidRPr="00F2633A">
        <w:rPr>
          <w:rFonts w:ascii="Verdana" w:hAnsi="Verdana" w:cs="Arial"/>
          <w:b/>
          <w:color w:val="4E67C8" w:themeColor="accent1"/>
        </w:rPr>
        <w:t>9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2BB84A92" w14:textId="77777777" w:rsidR="00BA3DCA" w:rsidRDefault="00BA3DCA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09FD2826" w14:textId="44335CB5" w:rsidR="005F116B" w:rsidRDefault="00E95E94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1786380" wp14:editId="3F08D652">
            <wp:extent cx="6191250" cy="3657600"/>
            <wp:effectExtent l="3810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50C43E27-557A-4A0B-8EA2-7B69D8CE2C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2B6CB0" w14:textId="2F972283" w:rsidR="005F116B" w:rsidRDefault="005F116B" w:rsidP="00060B66">
      <w:pPr>
        <w:spacing w:line="360" w:lineRule="auto"/>
        <w:jc w:val="both"/>
        <w:rPr>
          <w:noProof/>
        </w:rPr>
      </w:pPr>
    </w:p>
    <w:p w14:paraId="52212EA7" w14:textId="77777777" w:rsidR="00F2633A" w:rsidRDefault="00F2633A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7BD2710" w14:textId="77777777" w:rsidR="00924E82" w:rsidRDefault="001D4CD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926A6">
        <w:rPr>
          <w:rFonts w:ascii="Verdana" w:hAnsi="Verdana" w:cs="Arial"/>
          <w:b/>
          <w:color w:val="4E67C8" w:themeColor="accent1"/>
        </w:rPr>
        <w:t>C</w:t>
      </w:r>
      <w:r w:rsidR="00F2106E" w:rsidRPr="002926A6">
        <w:rPr>
          <w:rFonts w:ascii="Verdana" w:hAnsi="Verdana" w:cs="Arial"/>
          <w:b/>
          <w:color w:val="4E67C8" w:themeColor="accent1"/>
        </w:rPr>
        <w:t xml:space="preserve">OMPARATIVO POR ASSUNTOS EM </w:t>
      </w:r>
      <w:r w:rsidR="004E789C" w:rsidRPr="002926A6">
        <w:rPr>
          <w:rFonts w:ascii="Verdana" w:hAnsi="Verdana" w:cs="Arial"/>
          <w:b/>
          <w:color w:val="4E67C8" w:themeColor="accent1"/>
        </w:rPr>
        <w:t>DEZEMBRO</w:t>
      </w:r>
      <w:r w:rsidR="00E91709" w:rsidRPr="002926A6">
        <w:rPr>
          <w:rFonts w:ascii="Verdana" w:hAnsi="Verdana" w:cs="Arial"/>
          <w:b/>
          <w:color w:val="4E67C8" w:themeColor="accent1"/>
        </w:rPr>
        <w:t xml:space="preserve"> 2019 E 2018</w:t>
      </w:r>
      <w:r w:rsidR="0084792C" w:rsidRPr="000E08CA">
        <w:rPr>
          <w:rFonts w:ascii="Verdana" w:hAnsi="Verdana" w:cs="Arial"/>
          <w:b/>
          <w:color w:val="4E67C8" w:themeColor="accent1"/>
        </w:rPr>
        <w:t xml:space="preserve"> </w:t>
      </w:r>
    </w:p>
    <w:p w14:paraId="46A346E8" w14:textId="1FDC0BCB" w:rsidR="00060B66" w:rsidRPr="000E08CA" w:rsidRDefault="00924E82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2C47F41F" wp14:editId="5EEAEB91">
            <wp:extent cx="5676900" cy="348615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759CB689-53E0-458E-AED2-28E458F9DE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E4041B" w14:textId="1546E8F6" w:rsidR="001C7AD2" w:rsidRPr="001E21F6" w:rsidRDefault="001C7AD2" w:rsidP="00B97302">
      <w:pPr>
        <w:spacing w:line="360" w:lineRule="auto"/>
        <w:jc w:val="center"/>
        <w:rPr>
          <w:rFonts w:ascii="Verdana" w:hAnsi="Verdana" w:cs="Arial"/>
          <w:b/>
          <w:color w:val="34AB8A" w:themeColor="accent4" w:themeShade="BF"/>
        </w:rPr>
      </w:pPr>
    </w:p>
    <w:p w14:paraId="3A6F2290" w14:textId="77777777" w:rsidR="00C842B4" w:rsidRDefault="00C842B4" w:rsidP="00C92F7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0E05F2DE" w14:textId="10C0404A" w:rsidR="006E3D3B" w:rsidRDefault="0021371F" w:rsidP="00C92F7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8D7C2F">
        <w:rPr>
          <w:rFonts w:ascii="Verdana" w:hAnsi="Verdana" w:cs="Arial"/>
          <w:b/>
          <w:color w:val="4E67C8" w:themeColor="accent1"/>
        </w:rPr>
        <w:t>ÁREAS SUBSIDIADORAS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49F067B4" w14:textId="243E9D7A" w:rsidR="006E3D3B" w:rsidRDefault="00E350B1" w:rsidP="00C92F70">
      <w:pPr>
        <w:spacing w:line="360" w:lineRule="auto"/>
        <w:jc w:val="both"/>
        <w:rPr>
          <w:rFonts w:ascii="Verdana" w:hAnsi="Verdana" w:cs="Arial"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4E789C">
        <w:rPr>
          <w:rFonts w:ascii="Verdana" w:hAnsi="Verdana" w:cs="Arial"/>
        </w:rPr>
        <w:t>DEZEMBRO</w:t>
      </w:r>
      <w:r w:rsidRPr="00DF657A">
        <w:rPr>
          <w:rFonts w:ascii="Verdana" w:hAnsi="Verdana" w:cs="Arial"/>
        </w:rPr>
        <w:t xml:space="preserve"> foram GPR, </w:t>
      </w:r>
      <w:r w:rsidR="0092327A">
        <w:rPr>
          <w:rFonts w:ascii="Verdana" w:hAnsi="Verdana" w:cs="Arial"/>
        </w:rPr>
        <w:t>GOP</w:t>
      </w:r>
      <w:r w:rsidR="001D22D4">
        <w:rPr>
          <w:rFonts w:ascii="Verdana" w:hAnsi="Verdana" w:cs="Arial"/>
        </w:rPr>
        <w:t xml:space="preserve">, </w:t>
      </w:r>
      <w:r w:rsidR="0092327A">
        <w:rPr>
          <w:rFonts w:ascii="Verdana" w:hAnsi="Verdana" w:cs="Arial"/>
        </w:rPr>
        <w:t>SIC</w:t>
      </w:r>
      <w:r w:rsidR="0029228B">
        <w:rPr>
          <w:rFonts w:ascii="Verdana" w:hAnsi="Verdana" w:cs="Arial"/>
        </w:rPr>
        <w:t>,</w:t>
      </w:r>
      <w:r w:rsidR="00F0160A">
        <w:rPr>
          <w:rFonts w:ascii="Verdana" w:hAnsi="Verdana" w:cs="Arial"/>
        </w:rPr>
        <w:t xml:space="preserve"> </w:t>
      </w:r>
      <w:r w:rsidR="00A658DE">
        <w:rPr>
          <w:rFonts w:ascii="Verdana" w:hAnsi="Verdana" w:cs="Arial"/>
        </w:rPr>
        <w:t>G</w:t>
      </w:r>
      <w:r w:rsidR="0092327A">
        <w:rPr>
          <w:rFonts w:ascii="Verdana" w:hAnsi="Verdana" w:cs="Arial"/>
        </w:rPr>
        <w:t>RH</w:t>
      </w:r>
      <w:r w:rsidR="003E4BEE">
        <w:rPr>
          <w:rFonts w:ascii="Verdana" w:hAnsi="Verdana" w:cs="Arial"/>
        </w:rPr>
        <w:t xml:space="preserve">, </w:t>
      </w:r>
      <w:r w:rsidR="00297900">
        <w:rPr>
          <w:rFonts w:ascii="Verdana" w:hAnsi="Verdana" w:cs="Arial"/>
        </w:rPr>
        <w:t>G</w:t>
      </w:r>
      <w:r w:rsidR="0092327A">
        <w:rPr>
          <w:rFonts w:ascii="Verdana" w:hAnsi="Verdana" w:cs="Arial"/>
        </w:rPr>
        <w:t>EF</w:t>
      </w:r>
      <w:r w:rsidR="003E4BEE">
        <w:rPr>
          <w:rFonts w:ascii="Verdana" w:hAnsi="Verdana" w:cs="Arial"/>
        </w:rPr>
        <w:t xml:space="preserve"> e GRI</w:t>
      </w:r>
    </w:p>
    <w:p w14:paraId="22D3FBD0" w14:textId="39D2BCAA" w:rsidR="004D1F09" w:rsidRDefault="004D1F09" w:rsidP="00C92F70">
      <w:pPr>
        <w:spacing w:line="360" w:lineRule="auto"/>
        <w:jc w:val="both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649CA969" wp14:editId="5F5AA416">
            <wp:extent cx="6405563" cy="3471863"/>
            <wp:effectExtent l="0" t="0" r="14605" b="1460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C742E3E-EB52-465D-8565-38689C105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B5F25DF" w14:textId="5E07A98A" w:rsidR="0007007D" w:rsidRDefault="00BC1632" w:rsidP="00F2633A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C842B4">
        <w:rPr>
          <w:rFonts w:ascii="Verdana" w:hAnsi="Verdana" w:cs="Arial"/>
          <w:b/>
          <w:color w:val="4E67C8" w:themeColor="accent1"/>
          <w:highlight w:val="yellow"/>
        </w:rPr>
        <w:lastRenderedPageBreak/>
        <w:t xml:space="preserve">RELAÇÃO DE ASSUNTOS E NÚMERO DE SOLICITAÇÕES – </w:t>
      </w:r>
      <w:r w:rsidR="004E789C" w:rsidRPr="00C842B4">
        <w:rPr>
          <w:rFonts w:ascii="Verdana" w:hAnsi="Verdana" w:cs="Arial"/>
          <w:b/>
          <w:color w:val="4E67C8" w:themeColor="accent1"/>
          <w:highlight w:val="yellow"/>
        </w:rPr>
        <w:t>DEZEMBRO</w:t>
      </w:r>
      <w:r w:rsidRPr="00C842B4">
        <w:rPr>
          <w:rFonts w:ascii="Verdana" w:hAnsi="Verdana" w:cs="Arial"/>
          <w:b/>
          <w:color w:val="4E67C8" w:themeColor="accent1"/>
          <w:highlight w:val="yellow"/>
        </w:rPr>
        <w:t>/2019</w:t>
      </w:r>
      <w:r>
        <w:rPr>
          <w:rFonts w:ascii="Verdana" w:hAnsi="Verdana" w:cs="Arial"/>
          <w:b/>
          <w:color w:val="4E67C8" w:themeColor="accent1"/>
        </w:rPr>
        <w:t xml:space="preserve"> </w:t>
      </w:r>
    </w:p>
    <w:tbl>
      <w:tblPr>
        <w:tblW w:w="6600" w:type="dxa"/>
        <w:tblInd w:w="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840"/>
      </w:tblGrid>
      <w:tr w:rsidR="00F2633A" w:rsidRPr="00F2633A" w14:paraId="2E320EE6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D6E9A8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CE8E33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5</w:t>
            </w:r>
          </w:p>
        </w:tc>
      </w:tr>
      <w:tr w:rsidR="00F2633A" w:rsidRPr="00F2633A" w14:paraId="1DC832A3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5543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BEA9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</w:p>
        </w:tc>
      </w:tr>
      <w:tr w:rsidR="00F2633A" w:rsidRPr="00F2633A" w14:paraId="432E9A26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5781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C3DB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</w:tr>
      <w:tr w:rsidR="00F2633A" w:rsidRPr="00F2633A" w14:paraId="5386C805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DC8BBA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E95C4D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</w:tr>
      <w:tr w:rsidR="00F2633A" w:rsidRPr="00F2633A" w14:paraId="7B9935A6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3DAE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428F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F2633A" w:rsidRPr="00F2633A" w14:paraId="16C493B3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0901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5430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F2633A" w:rsidRPr="00F2633A" w14:paraId="060EFBF4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00D7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DE2C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F2633A" w:rsidRPr="00F2633A" w14:paraId="7B19FF4A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7B70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Pesquisa de satisfação do usuári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2937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F2633A" w:rsidRPr="00F2633A" w14:paraId="31227244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63B1B2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A4BE3A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F2633A" w:rsidRPr="00F2633A" w14:paraId="642EF538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137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Achados e Perdid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2B88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F2633A" w:rsidRPr="00F2633A" w14:paraId="4D1CE9DE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4613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3D9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F2633A" w:rsidRPr="00F2633A" w14:paraId="00A1A352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44C1E9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D006CD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F2633A" w:rsidRPr="00F2633A" w14:paraId="7D274A27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20C8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8801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F2633A" w:rsidRPr="00F2633A" w14:paraId="39B0232E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54B86C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33E39F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F2633A" w:rsidRPr="00F2633A" w14:paraId="377A4EC2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5C13" w14:textId="57F37258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ilhetes </w:t>
            </w:r>
            <w:r w:rsidR="00D12A5A"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Gratui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1FDD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F2633A" w:rsidRPr="00F2633A" w14:paraId="053B785B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2C2A69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63F85A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F2633A" w:rsidRPr="00F2633A" w14:paraId="15A976D7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E80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Acessos/Arredores e Áreas Verd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AB1D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F2633A" w:rsidRPr="00F2633A" w14:paraId="0D3B77DD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40E0E3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cionamento com a Comunida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002294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2633A" w:rsidRPr="00F2633A" w14:paraId="06E147DA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0292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7819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F2633A" w:rsidRPr="00F2633A" w14:paraId="3A876E42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8E37D6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00C4B6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2633A" w:rsidRPr="00F2633A" w14:paraId="68FA3E8E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A247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88DC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F2633A" w:rsidRPr="00F2633A" w14:paraId="72FDC162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3EB73C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0856FB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2633A" w:rsidRPr="00F2633A" w14:paraId="66B3060B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C384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Empresas/Órgãos contratad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5C9F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F2633A" w:rsidRPr="00F2633A" w14:paraId="38CD46B0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FBBC5E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766353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2633A" w:rsidRPr="00F2633A" w14:paraId="40F7BFF9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981E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89FF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F2633A" w:rsidRPr="00F2633A" w14:paraId="32CBCCF1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8C801B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1B850B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2633A" w:rsidRPr="00F2633A" w14:paraId="0C31353D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FA23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Equipamen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0095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F2633A" w:rsidRPr="00F2633A" w14:paraId="425F451D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D42838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17DBFD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7</w:t>
            </w:r>
          </w:p>
        </w:tc>
      </w:tr>
    </w:tbl>
    <w:p w14:paraId="5E08DA31" w14:textId="77777777" w:rsidR="007757B5" w:rsidRDefault="007757B5" w:rsidP="00945F18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16693546" w14:textId="77777777" w:rsidR="00F2633A" w:rsidRDefault="00F2633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4497983" w14:textId="77777777" w:rsidR="00F2633A" w:rsidRDefault="00F2633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C0893EF" w14:textId="77777777" w:rsidR="00F2633A" w:rsidRDefault="00F2633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78EDF3F5" w14:textId="77777777" w:rsidR="00F2633A" w:rsidRDefault="00F2633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6BA6955" w14:textId="77777777" w:rsidR="00F2633A" w:rsidRDefault="00F2633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EBEB1D6" w14:textId="77777777" w:rsidR="00F2633A" w:rsidRDefault="00F2633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E6698B3" w14:textId="77777777" w:rsidR="00F2633A" w:rsidRDefault="00F2633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02CD9457" w14:textId="77777777" w:rsidR="00F2633A" w:rsidRDefault="00F2633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99271E8" w14:textId="77777777" w:rsidR="00F2633A" w:rsidRDefault="00F2633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C19AA92" w14:textId="23C07698" w:rsidR="00746240" w:rsidRDefault="002926A6" w:rsidP="006A1A3F">
      <w:pPr>
        <w:spacing w:line="360" w:lineRule="auto"/>
        <w:jc w:val="both"/>
        <w:rPr>
          <w:noProof/>
        </w:rPr>
      </w:pPr>
      <w:r w:rsidRPr="00B25067">
        <w:rPr>
          <w:rFonts w:ascii="Verdana" w:hAnsi="Verdana" w:cs="Arial"/>
          <w:b/>
          <w:color w:val="4E67C8" w:themeColor="accent1"/>
        </w:rPr>
        <w:lastRenderedPageBreak/>
        <w:t xml:space="preserve">PERFIL DOS SOLICITANTES </w:t>
      </w:r>
    </w:p>
    <w:p w14:paraId="1C2AF19E" w14:textId="1F41BAC9" w:rsidR="00746240" w:rsidRPr="00B25067" w:rsidRDefault="00C842B4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37A76758" wp14:editId="2C3468E5">
            <wp:extent cx="5786438" cy="3871914"/>
            <wp:effectExtent l="0" t="0" r="5080" b="1460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E74D6146-8365-415B-B601-D6E2D9F990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83F13F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7ECAD639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highlight w:val="yellow"/>
        </w:rPr>
      </w:pPr>
    </w:p>
    <w:p w14:paraId="46894ED4" w14:textId="596CFBAE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C33E16">
        <w:rPr>
          <w:rFonts w:ascii="Verdana" w:hAnsi="Verdana" w:cs="Arial"/>
          <w:b/>
          <w:color w:val="4E67C8" w:themeColor="accent1"/>
        </w:rPr>
        <w:t xml:space="preserve">TEMPO MÉDIO DE ATENDIMENTO EM </w:t>
      </w:r>
      <w:r w:rsidR="004E789C" w:rsidRPr="00C33E16">
        <w:rPr>
          <w:rFonts w:ascii="Verdana" w:hAnsi="Verdana" w:cs="Arial"/>
          <w:b/>
          <w:color w:val="4E67C8" w:themeColor="accent1"/>
        </w:rPr>
        <w:t>DEZEMBRO</w:t>
      </w:r>
      <w:r w:rsidRPr="00C33E16">
        <w:rPr>
          <w:rFonts w:ascii="Verdana" w:hAnsi="Verdana" w:cs="Arial"/>
          <w:b/>
          <w:color w:val="4E67C8" w:themeColor="accent1"/>
        </w:rPr>
        <w:t>/2019</w:t>
      </w:r>
      <w:r w:rsidRPr="00B25067">
        <w:rPr>
          <w:rFonts w:ascii="Verdana" w:hAnsi="Verdana" w:cs="Arial"/>
          <w:b/>
          <w:color w:val="4E67C8" w:themeColor="accent1"/>
        </w:rPr>
        <w:t xml:space="preserve"> </w:t>
      </w:r>
    </w:p>
    <w:p w14:paraId="1CA1FA41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E67C8" w:themeColor="accent1"/>
          <w:sz w:val="24"/>
          <w:szCs w:val="24"/>
          <w:lang w:eastAsia="pt-BR"/>
        </w:rPr>
        <w:drawing>
          <wp:anchor distT="0" distB="0" distL="114300" distR="114300" simplePos="0" relativeHeight="251970559" behindDoc="0" locked="0" layoutInCell="1" allowOverlap="1" wp14:anchorId="246D6701" wp14:editId="3134AC3D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95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A3DEC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5CF643F3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B25067">
        <w:rPr>
          <w:rFonts w:ascii="Verdana" w:hAnsi="Verdana"/>
          <w:noProof/>
          <w:color w:val="4E67C8" w:themeColor="accent1"/>
          <w:lang w:eastAsia="pt-BR"/>
        </w:rPr>
        <w:t xml:space="preserve"> </w:t>
      </w:r>
    </w:p>
    <w:p w14:paraId="6E99AA79" w14:textId="77777777" w:rsidR="00746240" w:rsidRPr="00B25067" w:rsidRDefault="00746240" w:rsidP="00746240">
      <w:pPr>
        <w:spacing w:line="360" w:lineRule="auto"/>
        <w:ind w:left="2832"/>
        <w:jc w:val="center"/>
        <w:rPr>
          <w:rFonts w:ascii="Verdana" w:hAnsi="Verdana" w:cs="Arial"/>
          <w:b/>
          <w:color w:val="4E67C8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E67C8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971583" behindDoc="0" locked="0" layoutInCell="1" allowOverlap="1" wp14:anchorId="102C9034" wp14:editId="18A4C334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E67C8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182DE510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33B94917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6635CC9F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38F7E4BA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90E7BCE" w14:textId="77777777" w:rsidR="00746240" w:rsidRDefault="00746240" w:rsidP="0074624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2E07A53" w14:textId="68C198C4" w:rsidR="00746240" w:rsidRDefault="00746240" w:rsidP="006A1A3F">
      <w:pPr>
        <w:spacing w:line="360" w:lineRule="auto"/>
        <w:jc w:val="both"/>
        <w:rPr>
          <w:noProof/>
        </w:rPr>
      </w:pPr>
    </w:p>
    <w:p w14:paraId="660E9681" w14:textId="77777777" w:rsidR="00746240" w:rsidRDefault="00746240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A0BECC1" w14:textId="37974B7F" w:rsidR="00BD1DE7" w:rsidRPr="00B25067" w:rsidRDefault="00B538A9" w:rsidP="00B25067">
      <w:pPr>
        <w:shd w:val="clear" w:color="auto" w:fill="FFFFFF" w:themeFill="background1"/>
        <w:spacing w:line="360" w:lineRule="auto"/>
        <w:jc w:val="both"/>
        <w:rPr>
          <w:noProof/>
          <w:color w:val="4E67C8" w:themeColor="accent1"/>
        </w:rPr>
      </w:pPr>
      <w:r w:rsidRPr="00C33E16">
        <w:rPr>
          <w:rFonts w:ascii="Verdana" w:hAnsi="Verdana" w:cs="Arial"/>
          <w:b/>
          <w:color w:val="4E67C8" w:themeColor="accent1"/>
        </w:rPr>
        <w:lastRenderedPageBreak/>
        <w:t xml:space="preserve">SOLICITAÇÕES ENCERRADAS </w:t>
      </w:r>
      <w:r w:rsidR="00BA5A0C" w:rsidRPr="00C33E16">
        <w:rPr>
          <w:rFonts w:ascii="Verdana" w:hAnsi="Verdana" w:cs="Arial"/>
          <w:b/>
          <w:color w:val="4E67C8" w:themeColor="accent1"/>
        </w:rPr>
        <w:t xml:space="preserve">SIC </w:t>
      </w:r>
      <w:r w:rsidR="002B226F" w:rsidRPr="00C33E16">
        <w:rPr>
          <w:rFonts w:ascii="Verdana" w:hAnsi="Verdana" w:cs="Arial"/>
          <w:b/>
          <w:color w:val="4E67C8" w:themeColor="accent1"/>
        </w:rPr>
        <w:t>–</w:t>
      </w:r>
      <w:r w:rsidR="00BA5A0C" w:rsidRPr="00C33E16">
        <w:rPr>
          <w:rFonts w:ascii="Verdana" w:hAnsi="Verdana" w:cs="Arial"/>
          <w:b/>
          <w:color w:val="4E67C8" w:themeColor="accent1"/>
        </w:rPr>
        <w:t xml:space="preserve"> </w:t>
      </w:r>
      <w:r w:rsidR="0092327A" w:rsidRPr="00C33E16">
        <w:rPr>
          <w:rFonts w:ascii="Verdana" w:hAnsi="Verdana" w:cs="Arial"/>
          <w:b/>
          <w:color w:val="4E67C8" w:themeColor="accent1"/>
        </w:rPr>
        <w:t>DEZEMBRO</w:t>
      </w:r>
      <w:r w:rsidR="002B226F" w:rsidRPr="00C33E16">
        <w:rPr>
          <w:rFonts w:ascii="Verdana" w:hAnsi="Verdana" w:cs="Arial"/>
          <w:b/>
          <w:color w:val="4E67C8" w:themeColor="accent1"/>
        </w:rPr>
        <w:t>/2019</w:t>
      </w:r>
      <w:r w:rsidR="002577C7" w:rsidRPr="00B25067">
        <w:rPr>
          <w:rFonts w:ascii="Verdana" w:hAnsi="Verdana" w:cs="Arial"/>
          <w:b/>
          <w:color w:val="4E67C8" w:themeColor="accent1"/>
        </w:rPr>
        <w:t xml:space="preserve"> </w:t>
      </w:r>
      <w:bookmarkStart w:id="2" w:name="_GoBack"/>
      <w:bookmarkEnd w:id="2"/>
    </w:p>
    <w:p w14:paraId="11CD980B" w14:textId="273A6D28" w:rsidR="004B4FCF" w:rsidRDefault="00025FF4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077A4C36" wp14:editId="79CA5B53">
            <wp:extent cx="6480000" cy="3600000"/>
            <wp:effectExtent l="0" t="0" r="16510" b="63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E2D8074" w14:textId="77777777" w:rsidR="006E76C5" w:rsidRDefault="006E76C5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00CF669A" w14:textId="6511F723" w:rsidR="00753F2D" w:rsidRDefault="006E4AD0" w:rsidP="006E4AD0">
      <w:pPr>
        <w:spacing w:line="360" w:lineRule="auto"/>
        <w:jc w:val="both"/>
        <w:rPr>
          <w:noProof/>
        </w:rPr>
      </w:pPr>
      <w:r w:rsidRPr="00A60648">
        <w:rPr>
          <w:rFonts w:ascii="Verdana" w:hAnsi="Verdana" w:cs="Arial"/>
          <w:b/>
          <w:color w:val="4E67C8" w:themeColor="accent1"/>
        </w:rPr>
        <w:t>HISTÓRICO DAS SOLICITAÇÕES – SIC</w:t>
      </w:r>
      <w:r w:rsidR="00717344" w:rsidRPr="00A60648">
        <w:rPr>
          <w:rFonts w:ascii="Verdana" w:hAnsi="Verdana" w:cs="Arial"/>
          <w:b/>
          <w:color w:val="4E67C8" w:themeColor="accent1"/>
        </w:rPr>
        <w:t xml:space="preserve"> – 2012 A 2019</w:t>
      </w:r>
      <w:r w:rsidR="002577C7">
        <w:rPr>
          <w:rFonts w:ascii="Verdana" w:hAnsi="Verdana" w:cs="Arial"/>
          <w:b/>
          <w:color w:val="4E67C8" w:themeColor="accent1"/>
        </w:rPr>
        <w:t xml:space="preserve"> </w:t>
      </w:r>
    </w:p>
    <w:p w14:paraId="677BF457" w14:textId="4F0BCA5D" w:rsidR="003D1449" w:rsidRDefault="003D1449" w:rsidP="006E4AD0">
      <w:pPr>
        <w:spacing w:line="360" w:lineRule="auto"/>
        <w:jc w:val="both"/>
        <w:rPr>
          <w:noProof/>
        </w:rPr>
      </w:pPr>
    </w:p>
    <w:p w14:paraId="3EDC9FDE" w14:textId="20C143A2" w:rsidR="003D1449" w:rsidRDefault="0092327A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14C5D9E" wp14:editId="67C3CAE6">
            <wp:extent cx="6480000" cy="3600000"/>
            <wp:effectExtent l="0" t="0" r="16510" b="63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AAB362FF-6C7E-4633-B07E-17783A44F7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2DEB3D7" w14:textId="24A60637" w:rsidR="003D1449" w:rsidRDefault="003D1449" w:rsidP="006E4AD0">
      <w:pPr>
        <w:spacing w:line="360" w:lineRule="auto"/>
        <w:jc w:val="both"/>
        <w:rPr>
          <w:noProof/>
        </w:rPr>
      </w:pPr>
    </w:p>
    <w:p w14:paraId="10492DEC" w14:textId="62736437" w:rsidR="003D1449" w:rsidRDefault="003D1449" w:rsidP="006E4AD0">
      <w:pPr>
        <w:spacing w:line="360" w:lineRule="auto"/>
        <w:jc w:val="both"/>
        <w:rPr>
          <w:noProof/>
        </w:rPr>
      </w:pPr>
    </w:p>
    <w:p w14:paraId="5CED9FF2" w14:textId="77777777" w:rsidR="00167760" w:rsidRDefault="00167760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14:paraId="789683FD" w14:textId="77777777" w:rsidR="00C842B4" w:rsidRDefault="00C842B4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0D3848FF" w14:textId="1910515C" w:rsidR="00055194" w:rsidRPr="00167760" w:rsidRDefault="00055194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167760">
        <w:rPr>
          <w:noProof/>
          <w:color w:val="4E67C8" w:themeColor="accent1"/>
          <w:lang w:eastAsia="pt-BR"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025FC732" wp14:editId="2F6974C6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50EF" id="Retângulo 673" o:spid="_x0000_s1026" style="position:absolute;margin-left:-923.35pt;margin-top:14.15pt;width:808.85pt;height:42.5pt;rotation:90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167760">
        <w:rPr>
          <w:rFonts w:ascii="Times New Roman" w:hAnsi="Times New Roman" w:cs="Times New Roman"/>
          <w:noProof/>
          <w:color w:val="4E67C8" w:themeColor="accen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BB19ED4" wp14:editId="6827261F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21D2" w14:textId="77777777" w:rsidR="00055194" w:rsidRDefault="00055194" w:rsidP="0005519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9ED4" id="Caixa de texto 692" o:spid="_x0000_s1032" type="#_x0000_t202" style="position:absolute;left:0;text-align:left;margin-left:584.9pt;margin-top:3.8pt;width:111pt;height:1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" stroked="f">
                <v:fill opacity="0"/>
                <v:textbox>
                  <w:txbxContent>
                    <w:p w14:paraId="3AFD21D2" w14:textId="77777777" w:rsidR="00055194" w:rsidRDefault="00055194" w:rsidP="0005519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167760">
        <w:rPr>
          <w:rFonts w:ascii="Verdana" w:hAnsi="Verdana" w:cs="Arial"/>
          <w:b/>
          <w:color w:val="4E67C8" w:themeColor="accent1"/>
          <w:sz w:val="24"/>
          <w:szCs w:val="24"/>
        </w:rPr>
        <w:t xml:space="preserve">RELATÓRIO MENSAL – ACESSOS AO PORTAL DA </w:t>
      </w:r>
      <w:r w:rsidR="00717344" w:rsidRPr="00167760">
        <w:rPr>
          <w:rFonts w:ascii="Verdana" w:hAnsi="Verdana" w:cs="Arial"/>
          <w:b/>
          <w:color w:val="4E67C8" w:themeColor="accent1"/>
          <w:sz w:val="24"/>
          <w:szCs w:val="24"/>
        </w:rPr>
        <w:t xml:space="preserve">GOVERNANÇA CORPORATIVA E </w:t>
      </w:r>
      <w:r w:rsidRPr="00167760">
        <w:rPr>
          <w:rFonts w:ascii="Verdana" w:hAnsi="Verdana" w:cs="Arial"/>
          <w:b/>
          <w:color w:val="4E67C8" w:themeColor="accent1"/>
          <w:sz w:val="24"/>
          <w:szCs w:val="24"/>
        </w:rPr>
        <w:t xml:space="preserve">TRANSPARÊNCIA – </w:t>
      </w:r>
      <w:r w:rsidR="00696EF5">
        <w:rPr>
          <w:rFonts w:ascii="Verdana" w:hAnsi="Verdana" w:cs="Arial"/>
          <w:b/>
          <w:color w:val="4E67C8" w:themeColor="accent1"/>
          <w:sz w:val="24"/>
          <w:szCs w:val="24"/>
        </w:rPr>
        <w:t>DEZEMBRO</w:t>
      </w:r>
      <w:r w:rsidR="00920340" w:rsidRPr="00167760">
        <w:rPr>
          <w:rFonts w:ascii="Verdana" w:hAnsi="Verdana" w:cs="Arial"/>
          <w:b/>
          <w:color w:val="4E67C8" w:themeColor="accent1"/>
          <w:sz w:val="24"/>
          <w:szCs w:val="24"/>
        </w:rPr>
        <w:t>/2019</w:t>
      </w:r>
    </w:p>
    <w:p w14:paraId="270BC351" w14:textId="77777777" w:rsidR="002B036D" w:rsidRPr="00920340" w:rsidRDefault="002B036D" w:rsidP="00055194">
      <w:pPr>
        <w:jc w:val="center"/>
        <w:rPr>
          <w:rFonts w:ascii="Verdana" w:hAnsi="Verdana" w:cs="Arial"/>
          <w:b/>
          <w:color w:val="31479E" w:themeColor="accent1" w:themeShade="BF"/>
          <w:sz w:val="24"/>
          <w:szCs w:val="24"/>
        </w:rPr>
      </w:pPr>
    </w:p>
    <w:p w14:paraId="43551602" w14:textId="77777777" w:rsidR="005865F4" w:rsidRPr="00167760" w:rsidRDefault="005865F4" w:rsidP="005865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  <w:r w:rsidRPr="00167760">
        <w:rPr>
          <w:rFonts w:ascii="Verdana" w:hAnsi="Verdana" w:cs="Arial"/>
          <w:b/>
          <w:color w:val="4E67C8" w:themeColor="accent1"/>
        </w:rPr>
        <w:t>INTRODUÇÃO</w:t>
      </w:r>
    </w:p>
    <w:p w14:paraId="323A2D7C" w14:textId="77777777" w:rsidR="00916FCE" w:rsidRDefault="00916FCE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64836B4E" w14:textId="7B7A3487" w:rsidR="000B02AC" w:rsidRPr="005667E8" w:rsidRDefault="005865F4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667E8">
        <w:rPr>
          <w:rFonts w:ascii="Verdana" w:hAnsi="Verdana" w:cs="Arial"/>
        </w:rPr>
        <w:t xml:space="preserve">Durante o mês de </w:t>
      </w:r>
      <w:r w:rsidR="00127FE4" w:rsidRPr="005667E8">
        <w:rPr>
          <w:rFonts w:ascii="Verdana" w:hAnsi="Verdana" w:cs="Arial"/>
        </w:rPr>
        <w:t>Dezembro</w:t>
      </w:r>
      <w:r w:rsidRPr="005667E8">
        <w:rPr>
          <w:rFonts w:ascii="Verdana" w:hAnsi="Verdana" w:cs="Arial"/>
        </w:rPr>
        <w:t xml:space="preserve">, o “Portal da </w:t>
      </w:r>
      <w:r w:rsidR="00717344" w:rsidRPr="005667E8">
        <w:rPr>
          <w:rFonts w:ascii="Verdana" w:hAnsi="Verdana" w:cs="Arial"/>
        </w:rPr>
        <w:t xml:space="preserve">Governança Corporativa e </w:t>
      </w:r>
      <w:r w:rsidRPr="005667E8">
        <w:rPr>
          <w:rFonts w:ascii="Verdana" w:hAnsi="Verdana" w:cs="Arial"/>
        </w:rPr>
        <w:t>Transparência do Metrô”</w:t>
      </w:r>
      <w:r w:rsidR="008D3C51" w:rsidRPr="005667E8">
        <w:rPr>
          <w:rFonts w:ascii="Verdana" w:hAnsi="Verdana" w:cs="Arial"/>
        </w:rPr>
        <w:t xml:space="preserve"> </w:t>
      </w:r>
      <w:r w:rsidR="00A06766" w:rsidRPr="005667E8">
        <w:rPr>
          <w:rFonts w:ascii="Verdana" w:hAnsi="Verdana" w:cs="Arial"/>
        </w:rPr>
        <w:t>teve</w:t>
      </w:r>
      <w:r w:rsidR="008D3C51" w:rsidRPr="005667E8">
        <w:rPr>
          <w:rFonts w:ascii="Verdana" w:hAnsi="Verdana" w:cs="Arial"/>
        </w:rPr>
        <w:t xml:space="preserve"> </w:t>
      </w:r>
      <w:r w:rsidR="00127FE4" w:rsidRPr="005667E8">
        <w:rPr>
          <w:rFonts w:ascii="Verdana" w:hAnsi="Verdana" w:cstheme="minorBidi"/>
          <w:bCs/>
          <w:kern w:val="24"/>
        </w:rPr>
        <w:t xml:space="preserve">3806 </w:t>
      </w:r>
      <w:r w:rsidR="00A06766" w:rsidRPr="005667E8">
        <w:rPr>
          <w:rFonts w:ascii="Verdana" w:hAnsi="Verdana" w:cs="Arial"/>
        </w:rPr>
        <w:t>visitas, com uma média de</w:t>
      </w:r>
      <w:r w:rsidR="002F058C" w:rsidRPr="005667E8">
        <w:rPr>
          <w:rFonts w:ascii="Verdana" w:hAnsi="Verdana" w:cs="Arial"/>
        </w:rPr>
        <w:t xml:space="preserve"> </w:t>
      </w:r>
      <w:r w:rsidR="00127FE4" w:rsidRPr="005667E8">
        <w:rPr>
          <w:rFonts w:ascii="Verdana" w:hAnsi="Verdana" w:cstheme="minorBidi"/>
          <w:bCs/>
          <w:kern w:val="24"/>
        </w:rPr>
        <w:t>123</w:t>
      </w:r>
      <w:r w:rsidR="00A06766" w:rsidRPr="005667E8">
        <w:rPr>
          <w:rFonts w:ascii="Verdana" w:hAnsi="Verdana" w:cs="Arial"/>
        </w:rPr>
        <w:t xml:space="preserve"> visitantes/dia. </w:t>
      </w:r>
      <w:r w:rsidR="00A237CD" w:rsidRPr="005667E8">
        <w:rPr>
          <w:rFonts w:ascii="Verdana" w:hAnsi="Verdana" w:cs="Arial"/>
        </w:rPr>
        <w:t xml:space="preserve">Neste mês, </w:t>
      </w:r>
      <w:r w:rsidR="007C6187" w:rsidRPr="005667E8">
        <w:rPr>
          <w:rFonts w:ascii="Verdana" w:hAnsi="Verdana" w:cs="Arial"/>
        </w:rPr>
        <w:t>foram registradas</w:t>
      </w:r>
      <w:r w:rsidR="000B02AC" w:rsidRPr="005667E8">
        <w:rPr>
          <w:rFonts w:ascii="Verdana" w:hAnsi="Verdana" w:cs="Arial"/>
        </w:rPr>
        <w:t xml:space="preserve"> </w:t>
      </w:r>
      <w:r w:rsidR="00127FE4" w:rsidRPr="005667E8">
        <w:rPr>
          <w:rFonts w:ascii="Verdana" w:hAnsi="Verdana" w:cstheme="minorBidi"/>
          <w:bCs/>
          <w:kern w:val="24"/>
        </w:rPr>
        <w:t>16.846</w:t>
      </w:r>
      <w:r w:rsidR="005667E8">
        <w:rPr>
          <w:rFonts w:ascii="Verdana" w:hAnsi="Verdana" w:cstheme="minorBidi"/>
          <w:bCs/>
          <w:kern w:val="24"/>
        </w:rPr>
        <w:t xml:space="preserve"> </w:t>
      </w:r>
      <w:r w:rsidR="00A06766" w:rsidRPr="005667E8">
        <w:rPr>
          <w:rFonts w:ascii="Verdana" w:hAnsi="Verdana" w:cs="Arial"/>
        </w:rPr>
        <w:t>visualizações de páginas</w:t>
      </w:r>
      <w:r w:rsidR="00A237CD" w:rsidRPr="005667E8">
        <w:rPr>
          <w:rFonts w:ascii="Verdana" w:hAnsi="Verdana" w:cs="Arial"/>
        </w:rPr>
        <w:t xml:space="preserve"> e o</w:t>
      </w:r>
      <w:r w:rsidRPr="005667E8">
        <w:rPr>
          <w:rFonts w:ascii="Verdana" w:hAnsi="Verdana" w:cs="Arial"/>
        </w:rPr>
        <w:t xml:space="preserve"> pico de</w:t>
      </w:r>
      <w:r w:rsidR="002F058C" w:rsidRPr="005667E8">
        <w:rPr>
          <w:rFonts w:ascii="Verdana" w:hAnsi="Verdana" w:cs="Arial"/>
        </w:rPr>
        <w:t xml:space="preserve"> acesso </w:t>
      </w:r>
      <w:r w:rsidR="0007121F" w:rsidRPr="005667E8">
        <w:rPr>
          <w:rFonts w:ascii="Verdana" w:hAnsi="Verdana" w:cs="Arial"/>
        </w:rPr>
        <w:t>ocorreu no dia</w:t>
      </w:r>
      <w:r w:rsidR="002F058C" w:rsidRPr="005667E8">
        <w:rPr>
          <w:rFonts w:ascii="Verdana" w:hAnsi="Verdana" w:cs="Arial"/>
        </w:rPr>
        <w:t xml:space="preserve"> </w:t>
      </w:r>
      <w:r w:rsidR="00127FE4" w:rsidRPr="005667E8">
        <w:rPr>
          <w:rFonts w:ascii="Verdana" w:hAnsi="Verdana" w:cs="Arial"/>
        </w:rPr>
        <w:t>16</w:t>
      </w:r>
      <w:r w:rsidR="008770F2" w:rsidRPr="005667E8">
        <w:rPr>
          <w:rFonts w:ascii="Verdana" w:hAnsi="Verdana"/>
          <w:kern w:val="24"/>
        </w:rPr>
        <w:t>/1</w:t>
      </w:r>
      <w:r w:rsidR="00127FE4" w:rsidRPr="005667E8">
        <w:rPr>
          <w:rFonts w:ascii="Verdana" w:hAnsi="Verdana"/>
          <w:kern w:val="24"/>
        </w:rPr>
        <w:t>2</w:t>
      </w:r>
      <w:r w:rsidR="008770F2" w:rsidRPr="005667E8">
        <w:rPr>
          <w:rFonts w:ascii="Verdana" w:hAnsi="Verdana"/>
          <w:kern w:val="24"/>
        </w:rPr>
        <w:t>/2019</w:t>
      </w:r>
      <w:r w:rsidRPr="005667E8">
        <w:rPr>
          <w:rFonts w:ascii="Verdana" w:hAnsi="Verdana" w:cs="Arial"/>
        </w:rPr>
        <w:t xml:space="preserve">, </w:t>
      </w:r>
      <w:r w:rsidR="006C6DFB" w:rsidRPr="005667E8">
        <w:rPr>
          <w:rFonts w:ascii="Verdana" w:hAnsi="Verdana" w:cs="Arial"/>
        </w:rPr>
        <w:t>segunda</w:t>
      </w:r>
      <w:r w:rsidR="000F01A1" w:rsidRPr="005667E8">
        <w:rPr>
          <w:rFonts w:ascii="Verdana" w:hAnsi="Verdana" w:cs="Arial"/>
        </w:rPr>
        <w:t>-feira</w:t>
      </w:r>
      <w:r w:rsidRPr="005667E8">
        <w:rPr>
          <w:rFonts w:ascii="Verdana" w:hAnsi="Verdana" w:cs="Arial"/>
        </w:rPr>
        <w:t>, com</w:t>
      </w:r>
      <w:r w:rsidR="007C6187" w:rsidRPr="005667E8">
        <w:rPr>
          <w:rFonts w:ascii="Verdana" w:hAnsi="Verdana" w:cs="Arial"/>
        </w:rPr>
        <w:t xml:space="preserve"> </w:t>
      </w:r>
      <w:r w:rsidR="00AA59D2" w:rsidRPr="005667E8">
        <w:rPr>
          <w:rFonts w:ascii="Verdana" w:hAnsi="Verdana"/>
          <w:bCs/>
          <w:kern w:val="24"/>
        </w:rPr>
        <w:t>2</w:t>
      </w:r>
      <w:r w:rsidR="00127FE4" w:rsidRPr="005667E8">
        <w:rPr>
          <w:rFonts w:ascii="Verdana" w:hAnsi="Verdana"/>
          <w:bCs/>
          <w:kern w:val="24"/>
        </w:rPr>
        <w:t>99</w:t>
      </w:r>
      <w:r w:rsidR="00AA59D2" w:rsidRPr="005667E8">
        <w:rPr>
          <w:rFonts w:ascii="Verdana" w:hAnsi="Verdana"/>
          <w:bCs/>
          <w:kern w:val="24"/>
        </w:rPr>
        <w:t xml:space="preserve"> </w:t>
      </w:r>
      <w:r w:rsidR="002F058C" w:rsidRPr="005667E8">
        <w:rPr>
          <w:rFonts w:ascii="Verdana" w:hAnsi="Verdana" w:cs="Arial"/>
        </w:rPr>
        <w:t xml:space="preserve"> </w:t>
      </w:r>
      <w:r w:rsidR="007C6187" w:rsidRPr="005667E8">
        <w:rPr>
          <w:rFonts w:ascii="Verdana" w:hAnsi="Verdana" w:cs="Arial"/>
        </w:rPr>
        <w:t>visitantes</w:t>
      </w:r>
      <w:r w:rsidR="00A237CD" w:rsidRPr="005667E8">
        <w:rPr>
          <w:rFonts w:ascii="Verdana" w:hAnsi="Verdana" w:cs="Arial"/>
        </w:rPr>
        <w:t>.</w:t>
      </w:r>
      <w:r w:rsidR="003B6035" w:rsidRPr="005667E8">
        <w:rPr>
          <w:rFonts w:ascii="Verdana" w:hAnsi="Verdana" w:cs="Arial"/>
          <w:noProof/>
        </w:rPr>
        <w:t xml:space="preserve"> </w:t>
      </w:r>
    </w:p>
    <w:p w14:paraId="7DB3931A" w14:textId="77777777" w:rsidR="00596AFF" w:rsidRPr="00E20594" w:rsidRDefault="00596AFF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</w:p>
    <w:p w14:paraId="4C061816" w14:textId="787A340E" w:rsidR="00E20594" w:rsidRDefault="00127FE4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  <w:r w:rsidRPr="00127FE4">
        <w:rPr>
          <w:rFonts w:ascii="Verdana" w:hAnsi="Verdana" w:cs="Arial"/>
          <w:b/>
          <w:noProof/>
        </w:rPr>
        <w:drawing>
          <wp:inline distT="0" distB="0" distL="0" distR="0" wp14:anchorId="032BF161" wp14:editId="02531313">
            <wp:extent cx="6657975" cy="5457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3840" cy="546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A9D" w14:textId="1890EA6C" w:rsidR="001928C0" w:rsidRDefault="001928C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A7DF846" w14:textId="5822D48F" w:rsidR="00167760" w:rsidRDefault="0016776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B41609E" w14:textId="56069EEA" w:rsidR="00127FE4" w:rsidRDefault="00127FE4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28BEC239" w14:textId="083048DF" w:rsidR="00B4435A" w:rsidRDefault="006039FC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>
        <w:rPr>
          <w:rFonts w:ascii="Verdana" w:hAnsi="Verdana" w:cs="Arial"/>
          <w:b/>
          <w:color w:val="3C7178"/>
        </w:rPr>
        <w:lastRenderedPageBreak/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 w:rsidR="00127FE4">
        <w:rPr>
          <w:noProof/>
        </w:rPr>
        <mc:AlternateContent>
          <mc:Choice Requires="wpg">
            <w:drawing>
              <wp:anchor distT="0" distB="0" distL="114300" distR="114300" simplePos="0" relativeHeight="251973631" behindDoc="0" locked="0" layoutInCell="1" allowOverlap="1" wp14:anchorId="3F683C99" wp14:editId="1CE98C28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2873605" cy="3047712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17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C2E8CD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0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21" name="Conector reto 21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ector reto 22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Retângulo 23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69F55D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3.169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F6B20C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5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26" name="Conector reto 26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ector reto 27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Retângulo 28"/>
                        <wps:cNvSpPr/>
                        <wps:spPr>
                          <a:xfrm>
                            <a:off x="2295903" y="1027316"/>
                            <a:ext cx="53086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195837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13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9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5A185C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0" name="Grupo 77"/>
                        <wpg:cNvGrpSpPr/>
                        <wpg:grpSpPr>
                          <a:xfrm>
                            <a:off x="0" y="1524379"/>
                            <a:ext cx="2759803" cy="309908"/>
                            <a:chOff x="0" y="1571497"/>
                            <a:chExt cx="6972559" cy="309908"/>
                          </a:xfrm>
                        </wpg:grpSpPr>
                        <wps:wsp>
                          <wps:cNvPr id="31" name="Conector reto 31"/>
                          <wps:cNvCnPr/>
                          <wps:spPr>
                            <a:xfrm>
                              <a:off x="0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4" name="Conector reto 674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5" name="Retângulo 675"/>
                        <wps:cNvSpPr/>
                        <wps:spPr>
                          <a:xfrm>
                            <a:off x="2412914" y="1505235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656E38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6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422A4C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ortug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77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678" name="Conector reto 678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9" name="Conector reto 679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0" name="Retângulo 680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5D51D1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81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189F35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sp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82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683" name="Conector reto 683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4" name="Conector reto 684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Retângulo 34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A09DC0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4" name="Retângulo 44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Retângulo 46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0" name="Retângulo 960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1" name="Retângulo 961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2" name="Retângulo 962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4" name="Retângulo 964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D0C55C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83C99" id="Grupo 14" o:spid="_x0000_s1033" style="position:absolute;left:0;text-align:left;margin-left:0;margin-top:20.05pt;width:226.25pt;height:240pt;z-index:251973631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">
                <v:shape id="CaixaDeTexto 65" o:spid="_x0000_s1034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73C2E8CD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5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Conector reto 21" o:spid="_x0000_s1036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" strokecolor="#31479e [2404]">
                    <v:stroke dashstyle="dash"/>
                  </v:line>
                  <v:line id="Conector reto 22" o:spid="_x0000_s1037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" strokecolor="#435dc4 [3044]">
                    <v:stroke dashstyle="dash"/>
                  </v:line>
                </v:group>
                <v:rect id="Retângulo 23" o:spid="_x0000_s1038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" filled="f" stroked="f">
                  <v:textbox style="mso-fit-shape-to-text:t">
                    <w:txbxContent>
                      <w:p w14:paraId="1769F55D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3.169</w:t>
                        </w:r>
                      </w:p>
                    </w:txbxContent>
                  </v:textbox>
                </v:rect>
                <v:shape id="CaixaDeTexto 71" o:spid="_x0000_s1039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56F6B20C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40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Conector reto 26" o:spid="_x0000_s1041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" strokecolor="#31479e [2404]">
                    <v:stroke dashstyle="dash"/>
                  </v:line>
                  <v:line id="Conector reto 27" o:spid="_x0000_s1042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" strokecolor="#435dc4 [3044]">
                    <v:stroke dashstyle="dash"/>
                  </v:line>
                </v:group>
                <v:rect id="Retângulo 28" o:spid="_x0000_s1043" style="position:absolute;left:22959;top:10273;width:5308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" filled="f" stroked="f">
                  <v:textbox style="mso-fit-shape-to-text:t">
                    <w:txbxContent>
                      <w:p w14:paraId="51195837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134</w:t>
                        </w:r>
                      </w:p>
                    </w:txbxContent>
                  </v:textbox>
                </v:rect>
                <v:shape id="CaixaDeTexto 76" o:spid="_x0000_s1044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545A185C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rupo 77" o:spid="_x0000_s1045" style="position:absolute;top:15243;width:27598;height:3099" coordorigin=",1571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Conector reto 31" o:spid="_x0000_s1046" style="position:absolute;visibility:visible;mso-wrap-style:square" from="0,18814" to="69725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" strokecolor="#31479e [2404]">
                    <v:stroke dashstyle="dash"/>
                  </v:line>
                  <v:line id="Conector reto 674" o:spid="_x0000_s1047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" strokecolor="#435dc4 [3044]">
                    <v:stroke dashstyle="dash"/>
                  </v:line>
                </v:group>
                <v:rect id="Retângulo 675" o:spid="_x0000_s1048" style="position:absolute;left:24129;top:15052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" filled="f" stroked="f">
                  <v:textbox style="mso-fit-shape-to-text:t">
                    <w:txbxContent>
                      <w:p w14:paraId="1F656E38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11</w:t>
                        </w:r>
                      </w:p>
                    </w:txbxContent>
                  </v:textbox>
                </v:rect>
                <v:shape id="CaixaDeTexto 81" o:spid="_x0000_s1049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" filled="f" stroked="f">
                  <v:textbox style="mso-fit-shape-to-text:t">
                    <w:txbxContent>
                      <w:p w14:paraId="11422A4C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Portugal</w:t>
                        </w:r>
                      </w:p>
                    </w:txbxContent>
                  </v:textbox>
                </v:shape>
                <v:group id="Grupo 82" o:spid="_x0000_s1050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line id="Conector reto 678" o:spid="_x0000_s1051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" strokecolor="#31479e [2404]">
                    <v:stroke dashstyle="dash"/>
                  </v:line>
                  <v:line id="Conector reto 679" o:spid="_x0000_s1052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" strokecolor="#435dc4 [3044]">
                    <v:stroke dashstyle="dash"/>
                  </v:line>
                </v:group>
                <v:rect id="Retângulo 680" o:spid="_x0000_s1053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" filled="f" stroked="f">
                  <v:textbox style="mso-fit-shape-to-text:t">
                    <w:txbxContent>
                      <w:p w14:paraId="325D51D1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  <v:shape id="CaixaDeTexto 86" o:spid="_x0000_s1054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" filled="f" stroked="f">
                  <v:textbox style="mso-fit-shape-to-text:t">
                    <w:txbxContent>
                      <w:p w14:paraId="41189F35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spanha</w:t>
                        </w:r>
                      </w:p>
                    </w:txbxContent>
                  </v:textbox>
                </v:shape>
                <v:group id="Grupo 87" o:spid="_x0000_s1055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line id="Conector reto 683" o:spid="_x0000_s1056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" strokecolor="#31479e [2404]">
                    <v:stroke dashstyle="dash"/>
                  </v:line>
                  <v:line id="Conector reto 684" o:spid="_x0000_s1057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" strokecolor="#435dc4 [3044]">
                    <v:stroke dashstyle="dash"/>
                  </v:line>
                </v:group>
                <v:rect id="Retângulo 34" o:spid="_x0000_s1058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" filled="f" stroked="f">
                  <v:textbox style="mso-fit-shape-to-text:t">
                    <w:txbxContent>
                      <w:p w14:paraId="68A09DC0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rect>
                <v:rect id="Retângulo 44" o:spid="_x0000_s1059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" fillcolor="#00b050" stroked="f" strokeweight="2pt"/>
                <v:rect id="Retângulo 46" o:spid="_x0000_s1060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" fillcolor="#5eccf3 [3205]" stroked="f" strokeweight="2pt"/>
                <v:rect id="Retângulo 960" o:spid="_x0000_s1061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" fillcolor="#ffc000" stroked="f" strokeweight="2pt"/>
                <v:rect id="Retângulo 961" o:spid="_x0000_s1062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" fillcolor="#0d77c8 [1614]" stroked="f" strokeweight="2pt"/>
                <v:rect id="Retângulo 962" o:spid="_x0000_s1063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" fillcolor="#34ab8a [2407]" stroked="f" strokeweight="2pt"/>
                <v:rect id="Retângulo 964" o:spid="_x0000_s1064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" filled="f" stroked="f">
                  <v:textbox style="mso-fit-shape-to-text:t">
                    <w:txbxContent>
                      <w:p w14:paraId="74D0C55C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</w:p>
    <w:p w14:paraId="2D4FAE99" w14:textId="64E9E285" w:rsidR="00B4435A" w:rsidRDefault="00B4435A" w:rsidP="006039FC">
      <w:pPr>
        <w:spacing w:line="360" w:lineRule="auto"/>
        <w:ind w:left="3540"/>
        <w:jc w:val="center"/>
        <w:rPr>
          <w:rFonts w:ascii="Verdana" w:hAnsi="Verdana" w:cs="Arial"/>
          <w:b/>
          <w:color w:val="3C7178"/>
        </w:rPr>
      </w:pPr>
    </w:p>
    <w:p w14:paraId="7BA3F855" w14:textId="7A8472EC" w:rsidR="00B4435A" w:rsidRDefault="00B4435A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4639CFA7" w14:textId="32E026B1" w:rsidR="008F3F7E" w:rsidRDefault="008F3F7E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5C3912CA" w14:textId="1492BBF5" w:rsidR="008F3F7E" w:rsidRDefault="008F3F7E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5C41610C" w14:textId="5334E84B" w:rsidR="008F3F7E" w:rsidRDefault="008F3F7E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2FC06468" w14:textId="02D8B77C" w:rsidR="008F3F7E" w:rsidRDefault="008F3F7E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2B895121" w14:textId="57AC63E8" w:rsidR="008F3F7E" w:rsidRDefault="008F3F7E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22CB1C91" w14:textId="6513A0BE" w:rsidR="00127FE4" w:rsidRDefault="00127FE4" w:rsidP="00127FE4">
      <w:pPr>
        <w:spacing w:line="360" w:lineRule="auto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D0A9076" w14:textId="335C6272" w:rsidR="00127FE4" w:rsidRDefault="00127FE4" w:rsidP="00127FE4">
      <w:pPr>
        <w:spacing w:line="360" w:lineRule="auto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5679" behindDoc="0" locked="0" layoutInCell="1" allowOverlap="1" wp14:anchorId="7A396F1A" wp14:editId="086821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560" cy="3121925"/>
                <wp:effectExtent l="0" t="0" r="0" b="0"/>
                <wp:wrapNone/>
                <wp:docPr id="96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25"/>
                          <a:chOff x="0" y="0"/>
                          <a:chExt cx="2831560" cy="3121925"/>
                        </a:xfrm>
                      </wpg:grpSpPr>
                      <wps:wsp>
                        <wps:cNvPr id="966" name="CaixaDeTexto 98"/>
                        <wps:cNvSpPr txBox="1"/>
                        <wps:spPr>
                          <a:xfrm>
                            <a:off x="167494" y="60756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94480D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67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968" name="Conector reto 968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9" name="Conector reto 969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0" name="Retângulo 970"/>
                        <wps:cNvSpPr/>
                        <wps:spPr>
                          <a:xfrm>
                            <a:off x="2117894" y="607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9CF23E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88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71" name="CaixaDeTexto 103"/>
                        <wps:cNvSpPr txBox="1"/>
                        <wps:spPr>
                          <a:xfrm>
                            <a:off x="167494" y="1101379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5EDFE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72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973" name="Conector reto 973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4" name="Conector reto 974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5" name="Retângulo 975"/>
                        <wps:cNvSpPr/>
                        <wps:spPr>
                          <a:xfrm>
                            <a:off x="2178737" y="1074270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880F54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74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76" name="CaixaDeTexto 108"/>
                        <wps:cNvSpPr txBox="1"/>
                        <wps:spPr>
                          <a:xfrm>
                            <a:off x="167495" y="157935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0CC46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77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978" name="Conector reto 978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9" name="Conector reto 979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0" name="Retângulo 980"/>
                        <wps:cNvSpPr/>
                        <wps:spPr>
                          <a:xfrm>
                            <a:off x="2242280" y="1579358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699390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81" name="CaixaDeTexto 113"/>
                        <wps:cNvSpPr txBox="1"/>
                        <wps:spPr>
                          <a:xfrm>
                            <a:off x="167495" y="2090552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4ED826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82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983" name="Conector reto 983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4" name="Conector reto 984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5" name="Retângulo 985"/>
                        <wps:cNvSpPr/>
                        <wps:spPr>
                          <a:xfrm>
                            <a:off x="2178738" y="2090552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C705AB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37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86" name="CaixaDeTexto 118"/>
                        <wps:cNvSpPr txBox="1"/>
                        <wps:spPr>
                          <a:xfrm>
                            <a:off x="167495" y="25828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313F1F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anta Catari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87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988" name="Conector reto 988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9" name="Conector reto 989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0" name="Retângulo 990"/>
                        <wps:cNvSpPr/>
                        <wps:spPr>
                          <a:xfrm>
                            <a:off x="2399470" y="2582777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4F6578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91" name="Retângulo 991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2" name="Retângulo 992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3" name="Retângulo 993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4" name="Retângulo 994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5" name="Retângulo 995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6" name="Retângulo 996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F4AB4C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96F1A" id="Grupo 15" o:spid="_x0000_s1065" style="position:absolute;margin-left:0;margin-top:-.05pt;width:222.95pt;height:245.8pt;z-index:251975679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">
                <v:shape id="CaixaDeTexto 98" o:spid="_x0000_s1066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" filled="f" stroked="f">
                  <v:textbox style="mso-fit-shape-to-text:t">
                    <w:txbxContent>
                      <w:p w14:paraId="5A94480D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7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line id="Conector reto 968" o:spid="_x0000_s1068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" strokecolor="#31479e [2404]">
                    <v:stroke dashstyle="dash"/>
                  </v:line>
                  <v:line id="Conector reto 969" o:spid="_x0000_s1069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" strokecolor="#435dc4 [3044]">
                    <v:stroke dashstyle="dash"/>
                  </v:line>
                </v:group>
                <v:rect id="Retângulo 970" o:spid="_x0000_s1070" style="position:absolute;left:21178;top:607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" filled="f" stroked="f">
                  <v:textbox style="mso-fit-shape-to-text:t">
                    <w:txbxContent>
                      <w:p w14:paraId="059CF23E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884</w:t>
                        </w:r>
                      </w:p>
                    </w:txbxContent>
                  </v:textbox>
                </v:rect>
                <v:shape id="CaixaDeTexto 103" o:spid="_x0000_s1071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" filled="f" stroked="f">
                  <v:textbox style="mso-fit-shape-to-text:t">
                    <w:txbxContent>
                      <w:p w14:paraId="7105EDFE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2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line id="Conector reto 973" o:spid="_x0000_s1073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" strokecolor="#31479e [2404]">
                    <v:stroke dashstyle="dash"/>
                  </v:line>
                  <v:line id="Conector reto 974" o:spid="_x0000_s1074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" strokecolor="#435dc4 [3044]">
                    <v:stroke dashstyle="dash"/>
                  </v:line>
                </v:group>
                <v:rect id="Retângulo 975" o:spid="_x0000_s1075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" filled="f" stroked="f">
                  <v:textbox style="mso-fit-shape-to-text:t">
                    <w:txbxContent>
                      <w:p w14:paraId="0B880F54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74</w:t>
                        </w:r>
                      </w:p>
                    </w:txbxContent>
                  </v:textbox>
                </v:rect>
                <v:shape id="CaixaDeTexto 108" o:spid="_x0000_s1076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" filled="f" stroked="f">
                  <v:textbox style="mso-fit-shape-to-text:t">
                    <w:txbxContent>
                      <w:p w14:paraId="7DC0CC46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77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line id="Conector reto 978" o:spid="_x0000_s1078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" strokecolor="#31479e [2404]">
                    <v:stroke dashstyle="dash"/>
                  </v:line>
                  <v:line id="Conector reto 979" o:spid="_x0000_s1079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" strokecolor="#435dc4 [3044]">
                    <v:stroke dashstyle="dash"/>
                  </v:line>
                </v:group>
                <v:rect id="Retângulo 980" o:spid="_x0000_s1080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" filled="f" stroked="f">
                  <v:textbox style="mso-fit-shape-to-text:t">
                    <w:txbxContent>
                      <w:p w14:paraId="68699390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40</w:t>
                        </w:r>
                      </w:p>
                    </w:txbxContent>
                  </v:textbox>
                </v:rect>
                <v:shape id="CaixaDeTexto 113" o:spid="_x0000_s1081" type="#_x0000_t202" style="position:absolute;left:1674;top:2090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" filled="f" stroked="f">
                  <v:textbox style="mso-fit-shape-to-text:t">
                    <w:txbxContent>
                      <w:p w14:paraId="354ED826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14" o:spid="_x0000_s1082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line id="Conector reto 983" o:spid="_x0000_s1083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" strokecolor="#31479e [2404]">
                    <v:stroke dashstyle="dash"/>
                  </v:line>
                  <v:line id="Conector reto 984" o:spid="_x0000_s1084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" strokecolor="#435dc4 [3044]">
                    <v:stroke dashstyle="dash"/>
                  </v:line>
                </v:group>
                <v:rect id="Retângulo 985" o:spid="_x0000_s1085" style="position:absolute;left:21787;top:20905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" filled="f" stroked="f">
                  <v:textbox style="mso-fit-shape-to-text:t">
                    <w:txbxContent>
                      <w:p w14:paraId="2CC705AB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37</w:t>
                        </w:r>
                      </w:p>
                    </w:txbxContent>
                  </v:textbox>
                </v:rect>
                <v:shape id="CaixaDeTexto 118" o:spid="_x0000_s1086" type="#_x0000_t202" style="position:absolute;left:1674;top:25828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" filled="f" stroked="f">
                  <v:textbox style="mso-fit-shape-to-text:t">
                    <w:txbxContent>
                      <w:p w14:paraId="6A313F1F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Santa Catarina</w:t>
                        </w:r>
                      </w:p>
                    </w:txbxContent>
                  </v:textbox>
                </v:shape>
                <v:group id="Grupo 119" o:spid="_x0000_s1087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line id="Conector reto 988" o:spid="_x0000_s1088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" strokecolor="#31479e [2404]">
                    <v:stroke dashstyle="dash"/>
                  </v:line>
                  <v:line id="Conector reto 989" o:spid="_x0000_s1089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" strokecolor="#435dc4 [3044]">
                    <v:stroke dashstyle="dash"/>
                  </v:line>
                </v:group>
                <v:rect id="Retângulo 990" o:spid="_x0000_s1090" style="position:absolute;left:23994;top:25827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" filled="f" stroked="f">
                  <v:textbox style="mso-fit-shape-to-text:t">
                    <w:txbxContent>
                      <w:p w14:paraId="7E4F6578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23</w:t>
                        </w:r>
                      </w:p>
                    </w:txbxContent>
                  </v:textbox>
                </v:rect>
                <v:rect id="Retângulo 991" o:spid="_x0000_s1091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" fillcolor="#00b050" stroked="f" strokeweight="2pt"/>
                <v:rect id="Retângulo 992" o:spid="_x0000_s1092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" fillcolor="#5eccf3 [3205]" stroked="f" strokeweight="2pt"/>
                <v:rect id="Retângulo 993" o:spid="_x0000_s1093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" fillcolor="#ffc000" stroked="f" strokeweight="2pt"/>
                <v:rect id="Retângulo 994" o:spid="_x0000_s1094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" fillcolor="#0d77c8 [1614]" stroked="f" strokeweight="2pt"/>
                <v:rect id="Retângulo 995" o:spid="_x0000_s1095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" fillcolor="#34ab8a [2407]" stroked="f" strokeweight="2pt"/>
                <v:rect id="Retângulo 996" o:spid="_x0000_s1096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" filled="f" stroked="f">
                  <v:textbox style="mso-fit-shape-to-text:t">
                    <w:txbxContent>
                      <w:p w14:paraId="46F4AB4C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45E4835" w14:textId="77777777" w:rsidR="00127FE4" w:rsidRDefault="00127FE4" w:rsidP="00127FE4">
      <w:pPr>
        <w:spacing w:line="360" w:lineRule="auto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10B3ED99" w14:textId="77777777" w:rsidR="008F3F7E" w:rsidRDefault="008F3F7E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4EF0BA50" w14:textId="04286BC1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1DBA72AE" w14:textId="77777777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2D5F540D" w14:textId="77777777" w:rsidR="00CA3EC1" w:rsidRDefault="00CA3EC1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D284D0A" w14:textId="77777777" w:rsidR="00B5791E" w:rsidRDefault="00B5791E" w:rsidP="008F56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6C4D6E85" w14:textId="77777777" w:rsidR="006E1546" w:rsidRDefault="006E1546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6944D870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352FB36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5635E8E1" w14:textId="77777777" w:rsidR="00E20594" w:rsidRDefault="00E20594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78545E43" w14:textId="77777777" w:rsidR="00E20594" w:rsidRDefault="00E20594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68942595" w14:textId="77777777" w:rsidR="008F3F7E" w:rsidRDefault="008F3F7E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3138DAAC" w14:textId="082B74E0" w:rsidR="005C6957" w:rsidRDefault="005C6957" w:rsidP="005C6957">
      <w:pPr>
        <w:spacing w:line="360" w:lineRule="auto"/>
        <w:rPr>
          <w:rFonts w:ascii="Verdana" w:hAnsi="Verdana" w:cs="Arial"/>
          <w:b/>
          <w:color w:val="025EAA"/>
        </w:rPr>
      </w:pPr>
    </w:p>
    <w:p w14:paraId="51291A1F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3160918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4090BB7D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36A459D2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2EB255B8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335CAA03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77DBFCCF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861136A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1F8FBA1C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1CE7C7AD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0231A29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28046FD9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4AB287F6" w14:textId="0DD2FBFE" w:rsidR="001928C0" w:rsidRPr="00FD66A9" w:rsidRDefault="004C37B6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167760">
        <w:rPr>
          <w:rFonts w:ascii="Verdana" w:hAnsi="Verdana" w:cs="Arial"/>
          <w:b/>
          <w:color w:val="4E67C8" w:themeColor="accent1"/>
        </w:rPr>
        <w:lastRenderedPageBreak/>
        <w:t xml:space="preserve">PÁGINAS MAIS VISITADAS EM </w:t>
      </w:r>
      <w:r w:rsidR="00D825F9">
        <w:rPr>
          <w:rFonts w:ascii="Verdana" w:hAnsi="Verdana" w:cs="Arial"/>
          <w:b/>
          <w:color w:val="4E67C8" w:themeColor="accent1"/>
        </w:rPr>
        <w:t>DEZEMBRO</w:t>
      </w:r>
      <w:r w:rsidRPr="00167760">
        <w:rPr>
          <w:rFonts w:ascii="Verdana" w:hAnsi="Verdana" w:cs="Arial"/>
          <w:b/>
          <w:color w:val="4E67C8" w:themeColor="accent1"/>
        </w:rPr>
        <w:t>/2019</w:t>
      </w:r>
    </w:p>
    <w:p w14:paraId="7402E58C" w14:textId="7219FCC9" w:rsidR="00A632DD" w:rsidRDefault="00A632DD" w:rsidP="005C6957">
      <w:pPr>
        <w:spacing w:line="360" w:lineRule="auto"/>
        <w:rPr>
          <w:rFonts w:ascii="Verdana" w:hAnsi="Verdana" w:cs="Arial"/>
          <w:b/>
          <w:color w:val="025EAA"/>
        </w:rPr>
      </w:pPr>
    </w:p>
    <w:p w14:paraId="063660F0" w14:textId="222EDADB" w:rsidR="00692CBB" w:rsidRDefault="00D825F9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 w:rsidRPr="00D825F9">
        <w:rPr>
          <w:rFonts w:ascii="Verdana" w:hAnsi="Verdana" w:cs="Arial"/>
          <w:b/>
          <w:noProof/>
          <w:color w:val="025EAA"/>
        </w:rPr>
        <w:drawing>
          <wp:inline distT="0" distB="0" distL="0" distR="0" wp14:anchorId="7A8EB83B" wp14:editId="4848DF3A">
            <wp:extent cx="6388100" cy="5457825"/>
            <wp:effectExtent l="0" t="0" r="0" b="9525"/>
            <wp:docPr id="997" name="Imagem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3927" cy="54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CA92" w14:textId="4A50B34A" w:rsidR="003B603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C144749" w14:textId="0C4E3457" w:rsidR="00D35889" w:rsidRDefault="00A66E72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968511" behindDoc="0" locked="0" layoutInCell="1" allowOverlap="1" wp14:anchorId="19C91596" wp14:editId="65843158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AC49" w14:textId="01F993EC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815498" w14:textId="61B553BD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8F63419" w14:textId="77777777"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3988C3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sectPr w:rsidR="006A46B8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134B2" w14:textId="77777777" w:rsidR="00957886" w:rsidRDefault="00957886" w:rsidP="00E53EBB">
      <w:pPr>
        <w:spacing w:after="0" w:line="240" w:lineRule="auto"/>
      </w:pPr>
      <w:r>
        <w:separator/>
      </w:r>
    </w:p>
  </w:endnote>
  <w:endnote w:type="continuationSeparator" w:id="0">
    <w:p w14:paraId="5E63F315" w14:textId="77777777" w:rsidR="00957886" w:rsidRDefault="00957886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C5F9" w14:textId="77777777" w:rsidR="00957886" w:rsidRDefault="00957886" w:rsidP="00E53EBB">
      <w:pPr>
        <w:spacing w:after="0" w:line="240" w:lineRule="auto"/>
      </w:pPr>
      <w:r>
        <w:separator/>
      </w:r>
    </w:p>
  </w:footnote>
  <w:footnote w:type="continuationSeparator" w:id="0">
    <w:p w14:paraId="2CDAC3E5" w14:textId="77777777" w:rsidR="00957886" w:rsidRDefault="00957886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630B1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34AB8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78CA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D75C00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5179"/>
    <w:rsid w:val="000127A9"/>
    <w:rsid w:val="0001283A"/>
    <w:rsid w:val="000129A0"/>
    <w:rsid w:val="00016277"/>
    <w:rsid w:val="0002100C"/>
    <w:rsid w:val="00021789"/>
    <w:rsid w:val="0002276B"/>
    <w:rsid w:val="0002425A"/>
    <w:rsid w:val="00025FF4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5A0E"/>
    <w:rsid w:val="0007007D"/>
    <w:rsid w:val="0007097D"/>
    <w:rsid w:val="0007121F"/>
    <w:rsid w:val="00073349"/>
    <w:rsid w:val="00074A78"/>
    <w:rsid w:val="00076543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5274"/>
    <w:rsid w:val="000A660E"/>
    <w:rsid w:val="000B02AC"/>
    <w:rsid w:val="000B1336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655A"/>
    <w:rsid w:val="000F69E5"/>
    <w:rsid w:val="000F6F19"/>
    <w:rsid w:val="000F78B1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2C46"/>
    <w:rsid w:val="001352A9"/>
    <w:rsid w:val="00135A8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51BC"/>
    <w:rsid w:val="00185549"/>
    <w:rsid w:val="001878CA"/>
    <w:rsid w:val="00191BA3"/>
    <w:rsid w:val="001928C0"/>
    <w:rsid w:val="0019439A"/>
    <w:rsid w:val="0019483A"/>
    <w:rsid w:val="00194BD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4C35"/>
    <w:rsid w:val="001A5AB4"/>
    <w:rsid w:val="001A71DC"/>
    <w:rsid w:val="001B2E5A"/>
    <w:rsid w:val="001B42A9"/>
    <w:rsid w:val="001B5290"/>
    <w:rsid w:val="001B538A"/>
    <w:rsid w:val="001B7F7F"/>
    <w:rsid w:val="001C0734"/>
    <w:rsid w:val="001C0CFF"/>
    <w:rsid w:val="001C1938"/>
    <w:rsid w:val="001C1E78"/>
    <w:rsid w:val="001C45D1"/>
    <w:rsid w:val="001C7AD2"/>
    <w:rsid w:val="001D22D4"/>
    <w:rsid w:val="001D4CD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1683"/>
    <w:rsid w:val="00211E4F"/>
    <w:rsid w:val="0021371F"/>
    <w:rsid w:val="00213D8E"/>
    <w:rsid w:val="002148CE"/>
    <w:rsid w:val="00214944"/>
    <w:rsid w:val="00215139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61ED"/>
    <w:rsid w:val="00240D77"/>
    <w:rsid w:val="00241126"/>
    <w:rsid w:val="00241367"/>
    <w:rsid w:val="002435A1"/>
    <w:rsid w:val="002443D7"/>
    <w:rsid w:val="002478E4"/>
    <w:rsid w:val="002501FC"/>
    <w:rsid w:val="00250562"/>
    <w:rsid w:val="00254F4A"/>
    <w:rsid w:val="0025516C"/>
    <w:rsid w:val="00255313"/>
    <w:rsid w:val="002577C7"/>
    <w:rsid w:val="0026186D"/>
    <w:rsid w:val="0026196F"/>
    <w:rsid w:val="00261E7E"/>
    <w:rsid w:val="0026607E"/>
    <w:rsid w:val="00267509"/>
    <w:rsid w:val="00270029"/>
    <w:rsid w:val="00271967"/>
    <w:rsid w:val="002725DA"/>
    <w:rsid w:val="002735F2"/>
    <w:rsid w:val="002753C3"/>
    <w:rsid w:val="00275CFD"/>
    <w:rsid w:val="002763C1"/>
    <w:rsid w:val="00283F2A"/>
    <w:rsid w:val="00285299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900"/>
    <w:rsid w:val="002A2FBD"/>
    <w:rsid w:val="002A5F3A"/>
    <w:rsid w:val="002B036D"/>
    <w:rsid w:val="002B197F"/>
    <w:rsid w:val="002B226F"/>
    <w:rsid w:val="002B2533"/>
    <w:rsid w:val="002B35E8"/>
    <w:rsid w:val="002B3D62"/>
    <w:rsid w:val="002B3D75"/>
    <w:rsid w:val="002B4D7F"/>
    <w:rsid w:val="002B6747"/>
    <w:rsid w:val="002B6951"/>
    <w:rsid w:val="002C0941"/>
    <w:rsid w:val="002C0C90"/>
    <w:rsid w:val="002C1376"/>
    <w:rsid w:val="002C1797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541E"/>
    <w:rsid w:val="002F01BC"/>
    <w:rsid w:val="002F058C"/>
    <w:rsid w:val="002F09E9"/>
    <w:rsid w:val="002F1E03"/>
    <w:rsid w:val="002F40F0"/>
    <w:rsid w:val="002F4349"/>
    <w:rsid w:val="002F45A2"/>
    <w:rsid w:val="002F57DB"/>
    <w:rsid w:val="00301CE9"/>
    <w:rsid w:val="00302C3A"/>
    <w:rsid w:val="00304512"/>
    <w:rsid w:val="0031011C"/>
    <w:rsid w:val="00312859"/>
    <w:rsid w:val="00312C83"/>
    <w:rsid w:val="00320CAD"/>
    <w:rsid w:val="00321762"/>
    <w:rsid w:val="0032490A"/>
    <w:rsid w:val="00325F4F"/>
    <w:rsid w:val="00327AAC"/>
    <w:rsid w:val="00327FCA"/>
    <w:rsid w:val="003305BA"/>
    <w:rsid w:val="00332113"/>
    <w:rsid w:val="003324E6"/>
    <w:rsid w:val="00333B73"/>
    <w:rsid w:val="0034401F"/>
    <w:rsid w:val="0034410C"/>
    <w:rsid w:val="0034481B"/>
    <w:rsid w:val="00346F52"/>
    <w:rsid w:val="00350D86"/>
    <w:rsid w:val="003542AF"/>
    <w:rsid w:val="00361FC9"/>
    <w:rsid w:val="00363A1B"/>
    <w:rsid w:val="00366D76"/>
    <w:rsid w:val="0036730D"/>
    <w:rsid w:val="00367DDC"/>
    <w:rsid w:val="0037089F"/>
    <w:rsid w:val="00370B24"/>
    <w:rsid w:val="00370EFB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A0B0F"/>
    <w:rsid w:val="003A2466"/>
    <w:rsid w:val="003A2DD9"/>
    <w:rsid w:val="003A511D"/>
    <w:rsid w:val="003B3E99"/>
    <w:rsid w:val="003B49B4"/>
    <w:rsid w:val="003B6035"/>
    <w:rsid w:val="003B62C7"/>
    <w:rsid w:val="003C274D"/>
    <w:rsid w:val="003C323B"/>
    <w:rsid w:val="003C435E"/>
    <w:rsid w:val="003C467C"/>
    <w:rsid w:val="003C504C"/>
    <w:rsid w:val="003C641E"/>
    <w:rsid w:val="003D1449"/>
    <w:rsid w:val="003D3EBD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0D0D"/>
    <w:rsid w:val="00431124"/>
    <w:rsid w:val="00431440"/>
    <w:rsid w:val="004324B7"/>
    <w:rsid w:val="00433798"/>
    <w:rsid w:val="00437600"/>
    <w:rsid w:val="00437B69"/>
    <w:rsid w:val="00441713"/>
    <w:rsid w:val="004423DE"/>
    <w:rsid w:val="00442E6B"/>
    <w:rsid w:val="004430A5"/>
    <w:rsid w:val="00450700"/>
    <w:rsid w:val="00452122"/>
    <w:rsid w:val="00453C8C"/>
    <w:rsid w:val="0045545F"/>
    <w:rsid w:val="004559A3"/>
    <w:rsid w:val="004563F9"/>
    <w:rsid w:val="00457A29"/>
    <w:rsid w:val="004627EA"/>
    <w:rsid w:val="00467931"/>
    <w:rsid w:val="00471A53"/>
    <w:rsid w:val="00472380"/>
    <w:rsid w:val="004756E7"/>
    <w:rsid w:val="00476EB9"/>
    <w:rsid w:val="00481203"/>
    <w:rsid w:val="00481A81"/>
    <w:rsid w:val="0048523F"/>
    <w:rsid w:val="00485C56"/>
    <w:rsid w:val="00485F7F"/>
    <w:rsid w:val="00490606"/>
    <w:rsid w:val="0049135F"/>
    <w:rsid w:val="00493706"/>
    <w:rsid w:val="00494FD8"/>
    <w:rsid w:val="00497C82"/>
    <w:rsid w:val="004A1A09"/>
    <w:rsid w:val="004A1CC4"/>
    <w:rsid w:val="004A1CE0"/>
    <w:rsid w:val="004A1E26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37B6"/>
    <w:rsid w:val="004C5B31"/>
    <w:rsid w:val="004C5C43"/>
    <w:rsid w:val="004C5D72"/>
    <w:rsid w:val="004C6C21"/>
    <w:rsid w:val="004D14D5"/>
    <w:rsid w:val="004D1F09"/>
    <w:rsid w:val="004D4F65"/>
    <w:rsid w:val="004D6DC0"/>
    <w:rsid w:val="004E04BD"/>
    <w:rsid w:val="004E0C42"/>
    <w:rsid w:val="004E329A"/>
    <w:rsid w:val="004E3E78"/>
    <w:rsid w:val="004E3EB2"/>
    <w:rsid w:val="004E4E51"/>
    <w:rsid w:val="004E5B57"/>
    <w:rsid w:val="004E740E"/>
    <w:rsid w:val="004E789C"/>
    <w:rsid w:val="004E7FEE"/>
    <w:rsid w:val="004F41BF"/>
    <w:rsid w:val="004F4C99"/>
    <w:rsid w:val="004F6607"/>
    <w:rsid w:val="005005C8"/>
    <w:rsid w:val="005006D7"/>
    <w:rsid w:val="005009B2"/>
    <w:rsid w:val="00501693"/>
    <w:rsid w:val="005018B8"/>
    <w:rsid w:val="00503780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622C"/>
    <w:rsid w:val="00526CC0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BB2"/>
    <w:rsid w:val="00570CA3"/>
    <w:rsid w:val="005721D5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6AFF"/>
    <w:rsid w:val="00597469"/>
    <w:rsid w:val="00597C96"/>
    <w:rsid w:val="005A1691"/>
    <w:rsid w:val="005B3FBF"/>
    <w:rsid w:val="005B5BEB"/>
    <w:rsid w:val="005B7549"/>
    <w:rsid w:val="005C1571"/>
    <w:rsid w:val="005C4E61"/>
    <w:rsid w:val="005C6957"/>
    <w:rsid w:val="005D3366"/>
    <w:rsid w:val="005D5A71"/>
    <w:rsid w:val="005D6B8A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61ED6"/>
    <w:rsid w:val="00665EAE"/>
    <w:rsid w:val="00666160"/>
    <w:rsid w:val="00666E11"/>
    <w:rsid w:val="0067226B"/>
    <w:rsid w:val="006727F0"/>
    <w:rsid w:val="006747D6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A5B"/>
    <w:rsid w:val="006A3BA5"/>
    <w:rsid w:val="006A46B8"/>
    <w:rsid w:val="006A74CC"/>
    <w:rsid w:val="006A7B2B"/>
    <w:rsid w:val="006A7C10"/>
    <w:rsid w:val="006B3AE9"/>
    <w:rsid w:val="006B4CB1"/>
    <w:rsid w:val="006B6644"/>
    <w:rsid w:val="006B7DA3"/>
    <w:rsid w:val="006C1880"/>
    <w:rsid w:val="006C6280"/>
    <w:rsid w:val="006C6ADC"/>
    <w:rsid w:val="006C6DFB"/>
    <w:rsid w:val="006C73A9"/>
    <w:rsid w:val="006C7E22"/>
    <w:rsid w:val="006D28F1"/>
    <w:rsid w:val="006D3868"/>
    <w:rsid w:val="006D389D"/>
    <w:rsid w:val="006D4FBB"/>
    <w:rsid w:val="006D7E8F"/>
    <w:rsid w:val="006E13AB"/>
    <w:rsid w:val="006E1546"/>
    <w:rsid w:val="006E1692"/>
    <w:rsid w:val="006E3D3B"/>
    <w:rsid w:val="006E4AD0"/>
    <w:rsid w:val="006E58E7"/>
    <w:rsid w:val="006E5A3D"/>
    <w:rsid w:val="006E61D1"/>
    <w:rsid w:val="006E76C5"/>
    <w:rsid w:val="006F0C4F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21C8"/>
    <w:rsid w:val="00722763"/>
    <w:rsid w:val="00724DAE"/>
    <w:rsid w:val="00727D0E"/>
    <w:rsid w:val="0073273F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57B5"/>
    <w:rsid w:val="0077591E"/>
    <w:rsid w:val="00780897"/>
    <w:rsid w:val="007808D1"/>
    <w:rsid w:val="0078108F"/>
    <w:rsid w:val="0078184E"/>
    <w:rsid w:val="007825DB"/>
    <w:rsid w:val="007838B7"/>
    <w:rsid w:val="00787224"/>
    <w:rsid w:val="00794A0D"/>
    <w:rsid w:val="00794C71"/>
    <w:rsid w:val="00795591"/>
    <w:rsid w:val="00795B81"/>
    <w:rsid w:val="00797623"/>
    <w:rsid w:val="007A4383"/>
    <w:rsid w:val="007A7F3F"/>
    <w:rsid w:val="007B1591"/>
    <w:rsid w:val="007B3D5C"/>
    <w:rsid w:val="007B43DE"/>
    <w:rsid w:val="007B5C05"/>
    <w:rsid w:val="007B67D3"/>
    <w:rsid w:val="007B7996"/>
    <w:rsid w:val="007C0841"/>
    <w:rsid w:val="007C0AFB"/>
    <w:rsid w:val="007C1A5A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4BB0"/>
    <w:rsid w:val="0081647E"/>
    <w:rsid w:val="00816CC2"/>
    <w:rsid w:val="00817261"/>
    <w:rsid w:val="0082278F"/>
    <w:rsid w:val="00822CC2"/>
    <w:rsid w:val="0082300B"/>
    <w:rsid w:val="00824833"/>
    <w:rsid w:val="008251F9"/>
    <w:rsid w:val="00830BF2"/>
    <w:rsid w:val="00832912"/>
    <w:rsid w:val="008359A3"/>
    <w:rsid w:val="00836A3D"/>
    <w:rsid w:val="0083718A"/>
    <w:rsid w:val="00842E9D"/>
    <w:rsid w:val="0084792C"/>
    <w:rsid w:val="00850E38"/>
    <w:rsid w:val="0085105D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5D4"/>
    <w:rsid w:val="0086667F"/>
    <w:rsid w:val="00866C81"/>
    <w:rsid w:val="00870BBC"/>
    <w:rsid w:val="00876F87"/>
    <w:rsid w:val="008770F2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B2388"/>
    <w:rsid w:val="008B43B8"/>
    <w:rsid w:val="008B45FF"/>
    <w:rsid w:val="008C0E6C"/>
    <w:rsid w:val="008C1E69"/>
    <w:rsid w:val="008C25DB"/>
    <w:rsid w:val="008C2F40"/>
    <w:rsid w:val="008C44AC"/>
    <w:rsid w:val="008C53CB"/>
    <w:rsid w:val="008C56EE"/>
    <w:rsid w:val="008C6541"/>
    <w:rsid w:val="008C7D13"/>
    <w:rsid w:val="008D098F"/>
    <w:rsid w:val="008D23BD"/>
    <w:rsid w:val="008D3879"/>
    <w:rsid w:val="008D3A3C"/>
    <w:rsid w:val="008D3C51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7EA2"/>
    <w:rsid w:val="00980498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F47"/>
    <w:rsid w:val="009A1442"/>
    <w:rsid w:val="009A19BA"/>
    <w:rsid w:val="009A34D5"/>
    <w:rsid w:val="009A48BA"/>
    <w:rsid w:val="009A4B1E"/>
    <w:rsid w:val="009A5857"/>
    <w:rsid w:val="009A706C"/>
    <w:rsid w:val="009A7921"/>
    <w:rsid w:val="009B05AF"/>
    <w:rsid w:val="009B1880"/>
    <w:rsid w:val="009B3D62"/>
    <w:rsid w:val="009B401B"/>
    <w:rsid w:val="009B4D2C"/>
    <w:rsid w:val="009B6218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6A9C"/>
    <w:rsid w:val="009D7079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F23B3"/>
    <w:rsid w:val="009F2D14"/>
    <w:rsid w:val="009F3819"/>
    <w:rsid w:val="009F3EB5"/>
    <w:rsid w:val="009F602B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6C1B"/>
    <w:rsid w:val="00A37242"/>
    <w:rsid w:val="00A40553"/>
    <w:rsid w:val="00A40C33"/>
    <w:rsid w:val="00A42AF8"/>
    <w:rsid w:val="00A4477E"/>
    <w:rsid w:val="00A46481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58DE"/>
    <w:rsid w:val="00A66A40"/>
    <w:rsid w:val="00A66E72"/>
    <w:rsid w:val="00A676F4"/>
    <w:rsid w:val="00A705CA"/>
    <w:rsid w:val="00A72F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C8E"/>
    <w:rsid w:val="00A90236"/>
    <w:rsid w:val="00A9310C"/>
    <w:rsid w:val="00A949C1"/>
    <w:rsid w:val="00A963C2"/>
    <w:rsid w:val="00A9676C"/>
    <w:rsid w:val="00A97FE5"/>
    <w:rsid w:val="00AA0B7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5EA7"/>
    <w:rsid w:val="00AC7583"/>
    <w:rsid w:val="00AC787C"/>
    <w:rsid w:val="00AD1B89"/>
    <w:rsid w:val="00AD23F3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2970"/>
    <w:rsid w:val="00AF399D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97C"/>
    <w:rsid w:val="00B14853"/>
    <w:rsid w:val="00B151C8"/>
    <w:rsid w:val="00B15248"/>
    <w:rsid w:val="00B16E00"/>
    <w:rsid w:val="00B21842"/>
    <w:rsid w:val="00B21D17"/>
    <w:rsid w:val="00B221A4"/>
    <w:rsid w:val="00B2261B"/>
    <w:rsid w:val="00B25067"/>
    <w:rsid w:val="00B25265"/>
    <w:rsid w:val="00B27E7F"/>
    <w:rsid w:val="00B344F9"/>
    <w:rsid w:val="00B36F22"/>
    <w:rsid w:val="00B40F98"/>
    <w:rsid w:val="00B42C90"/>
    <w:rsid w:val="00B436C0"/>
    <w:rsid w:val="00B43EE6"/>
    <w:rsid w:val="00B4435A"/>
    <w:rsid w:val="00B46680"/>
    <w:rsid w:val="00B47B94"/>
    <w:rsid w:val="00B52076"/>
    <w:rsid w:val="00B538A9"/>
    <w:rsid w:val="00B54367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5AD9"/>
    <w:rsid w:val="00B87431"/>
    <w:rsid w:val="00B9097F"/>
    <w:rsid w:val="00B90BC6"/>
    <w:rsid w:val="00B917E2"/>
    <w:rsid w:val="00B91C84"/>
    <w:rsid w:val="00B92B6F"/>
    <w:rsid w:val="00B95980"/>
    <w:rsid w:val="00B95BC1"/>
    <w:rsid w:val="00B96DA5"/>
    <w:rsid w:val="00B97302"/>
    <w:rsid w:val="00BA2D8D"/>
    <w:rsid w:val="00BA3DCA"/>
    <w:rsid w:val="00BA570F"/>
    <w:rsid w:val="00BA5A0C"/>
    <w:rsid w:val="00BA7C15"/>
    <w:rsid w:val="00BA7F7F"/>
    <w:rsid w:val="00BB142B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632"/>
    <w:rsid w:val="00BC1B5F"/>
    <w:rsid w:val="00BC3AF2"/>
    <w:rsid w:val="00BC5597"/>
    <w:rsid w:val="00BC6A15"/>
    <w:rsid w:val="00BC7551"/>
    <w:rsid w:val="00BC7810"/>
    <w:rsid w:val="00BC7CAA"/>
    <w:rsid w:val="00BD0CB8"/>
    <w:rsid w:val="00BD1DE7"/>
    <w:rsid w:val="00BD3EE9"/>
    <w:rsid w:val="00BD4062"/>
    <w:rsid w:val="00BD6F2D"/>
    <w:rsid w:val="00BE12A7"/>
    <w:rsid w:val="00BE1CA7"/>
    <w:rsid w:val="00BE20F5"/>
    <w:rsid w:val="00BE4A4C"/>
    <w:rsid w:val="00BE60DB"/>
    <w:rsid w:val="00BE77CA"/>
    <w:rsid w:val="00BE7B46"/>
    <w:rsid w:val="00BF75B4"/>
    <w:rsid w:val="00C0097B"/>
    <w:rsid w:val="00C02800"/>
    <w:rsid w:val="00C03820"/>
    <w:rsid w:val="00C03D2A"/>
    <w:rsid w:val="00C05CAD"/>
    <w:rsid w:val="00C0698B"/>
    <w:rsid w:val="00C06D90"/>
    <w:rsid w:val="00C0732D"/>
    <w:rsid w:val="00C131CE"/>
    <w:rsid w:val="00C13C7D"/>
    <w:rsid w:val="00C14089"/>
    <w:rsid w:val="00C17687"/>
    <w:rsid w:val="00C21EB8"/>
    <w:rsid w:val="00C21EBA"/>
    <w:rsid w:val="00C246E3"/>
    <w:rsid w:val="00C25A2D"/>
    <w:rsid w:val="00C31E9E"/>
    <w:rsid w:val="00C330DD"/>
    <w:rsid w:val="00C3370C"/>
    <w:rsid w:val="00C33E16"/>
    <w:rsid w:val="00C40663"/>
    <w:rsid w:val="00C436FB"/>
    <w:rsid w:val="00C44A74"/>
    <w:rsid w:val="00C45023"/>
    <w:rsid w:val="00C46F63"/>
    <w:rsid w:val="00C47890"/>
    <w:rsid w:val="00C5091C"/>
    <w:rsid w:val="00C509E3"/>
    <w:rsid w:val="00C51E0C"/>
    <w:rsid w:val="00C51E50"/>
    <w:rsid w:val="00C57DEC"/>
    <w:rsid w:val="00C60F13"/>
    <w:rsid w:val="00C61E37"/>
    <w:rsid w:val="00C628F6"/>
    <w:rsid w:val="00C65145"/>
    <w:rsid w:val="00C6637A"/>
    <w:rsid w:val="00C6674B"/>
    <w:rsid w:val="00C67077"/>
    <w:rsid w:val="00C7209C"/>
    <w:rsid w:val="00C73382"/>
    <w:rsid w:val="00C7518C"/>
    <w:rsid w:val="00C75CE5"/>
    <w:rsid w:val="00C76137"/>
    <w:rsid w:val="00C7697C"/>
    <w:rsid w:val="00C7751F"/>
    <w:rsid w:val="00C807D6"/>
    <w:rsid w:val="00C807EA"/>
    <w:rsid w:val="00C81BDB"/>
    <w:rsid w:val="00C82501"/>
    <w:rsid w:val="00C8428C"/>
    <w:rsid w:val="00C842B4"/>
    <w:rsid w:val="00C85ADF"/>
    <w:rsid w:val="00C86BAF"/>
    <w:rsid w:val="00C91849"/>
    <w:rsid w:val="00C92F70"/>
    <w:rsid w:val="00C95C4E"/>
    <w:rsid w:val="00C97F8B"/>
    <w:rsid w:val="00CA0170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279D"/>
    <w:rsid w:val="00CB5958"/>
    <w:rsid w:val="00CB7683"/>
    <w:rsid w:val="00CB77E4"/>
    <w:rsid w:val="00CC0E8D"/>
    <w:rsid w:val="00CC1856"/>
    <w:rsid w:val="00CC27D7"/>
    <w:rsid w:val="00CC32AA"/>
    <w:rsid w:val="00CC4804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52D6"/>
    <w:rsid w:val="00CF5B92"/>
    <w:rsid w:val="00CF5C3A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3065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61E0"/>
    <w:rsid w:val="00D50BEF"/>
    <w:rsid w:val="00D5237B"/>
    <w:rsid w:val="00D5697E"/>
    <w:rsid w:val="00D56A88"/>
    <w:rsid w:val="00D579E4"/>
    <w:rsid w:val="00D57B42"/>
    <w:rsid w:val="00D57D30"/>
    <w:rsid w:val="00D61177"/>
    <w:rsid w:val="00D61681"/>
    <w:rsid w:val="00D62828"/>
    <w:rsid w:val="00D635D2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6E02"/>
    <w:rsid w:val="00DD7E22"/>
    <w:rsid w:val="00DE03FB"/>
    <w:rsid w:val="00DE5F8C"/>
    <w:rsid w:val="00DE6845"/>
    <w:rsid w:val="00DE6D3F"/>
    <w:rsid w:val="00DF4515"/>
    <w:rsid w:val="00DF64F2"/>
    <w:rsid w:val="00DF657A"/>
    <w:rsid w:val="00DF674B"/>
    <w:rsid w:val="00E0178A"/>
    <w:rsid w:val="00E06BA1"/>
    <w:rsid w:val="00E11378"/>
    <w:rsid w:val="00E12078"/>
    <w:rsid w:val="00E12F9B"/>
    <w:rsid w:val="00E14AB3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1EDC"/>
    <w:rsid w:val="00E42E0A"/>
    <w:rsid w:val="00E43397"/>
    <w:rsid w:val="00E4482A"/>
    <w:rsid w:val="00E448C3"/>
    <w:rsid w:val="00E4604D"/>
    <w:rsid w:val="00E4721D"/>
    <w:rsid w:val="00E51A1C"/>
    <w:rsid w:val="00E525A4"/>
    <w:rsid w:val="00E53EBB"/>
    <w:rsid w:val="00E55460"/>
    <w:rsid w:val="00E61CD2"/>
    <w:rsid w:val="00E63608"/>
    <w:rsid w:val="00E6601A"/>
    <w:rsid w:val="00E66F4E"/>
    <w:rsid w:val="00E679BE"/>
    <w:rsid w:val="00E7107D"/>
    <w:rsid w:val="00E71718"/>
    <w:rsid w:val="00E72F30"/>
    <w:rsid w:val="00E7474D"/>
    <w:rsid w:val="00E776A9"/>
    <w:rsid w:val="00E77715"/>
    <w:rsid w:val="00E83904"/>
    <w:rsid w:val="00E83D01"/>
    <w:rsid w:val="00E84307"/>
    <w:rsid w:val="00E8544C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7E5B"/>
    <w:rsid w:val="00EA0E44"/>
    <w:rsid w:val="00EA148E"/>
    <w:rsid w:val="00EA33E3"/>
    <w:rsid w:val="00EA38FD"/>
    <w:rsid w:val="00EA543A"/>
    <w:rsid w:val="00EA552F"/>
    <w:rsid w:val="00EA6133"/>
    <w:rsid w:val="00EB056A"/>
    <w:rsid w:val="00EB2E92"/>
    <w:rsid w:val="00EC0779"/>
    <w:rsid w:val="00EC1565"/>
    <w:rsid w:val="00EC15EF"/>
    <w:rsid w:val="00EC4C74"/>
    <w:rsid w:val="00EC4E1D"/>
    <w:rsid w:val="00EC5EA6"/>
    <w:rsid w:val="00ED1A0B"/>
    <w:rsid w:val="00ED63C6"/>
    <w:rsid w:val="00EE0943"/>
    <w:rsid w:val="00EE1A01"/>
    <w:rsid w:val="00EE48CE"/>
    <w:rsid w:val="00EE4C99"/>
    <w:rsid w:val="00EE7602"/>
    <w:rsid w:val="00EF2580"/>
    <w:rsid w:val="00EF4D74"/>
    <w:rsid w:val="00EF5CAC"/>
    <w:rsid w:val="00EF660A"/>
    <w:rsid w:val="00F0160A"/>
    <w:rsid w:val="00F05CDF"/>
    <w:rsid w:val="00F062C1"/>
    <w:rsid w:val="00F06A09"/>
    <w:rsid w:val="00F10046"/>
    <w:rsid w:val="00F1056D"/>
    <w:rsid w:val="00F10B03"/>
    <w:rsid w:val="00F11CE8"/>
    <w:rsid w:val="00F11E0E"/>
    <w:rsid w:val="00F14FA7"/>
    <w:rsid w:val="00F157D3"/>
    <w:rsid w:val="00F17272"/>
    <w:rsid w:val="00F202E3"/>
    <w:rsid w:val="00F2106E"/>
    <w:rsid w:val="00F23D50"/>
    <w:rsid w:val="00F23E86"/>
    <w:rsid w:val="00F2633A"/>
    <w:rsid w:val="00F26E92"/>
    <w:rsid w:val="00F32036"/>
    <w:rsid w:val="00F33506"/>
    <w:rsid w:val="00F433A8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5FE1"/>
    <w:rsid w:val="00F70A37"/>
    <w:rsid w:val="00F713F0"/>
    <w:rsid w:val="00F72DDB"/>
    <w:rsid w:val="00F73862"/>
    <w:rsid w:val="00F73C18"/>
    <w:rsid w:val="00F746FC"/>
    <w:rsid w:val="00F755D0"/>
    <w:rsid w:val="00F777C2"/>
    <w:rsid w:val="00F779F2"/>
    <w:rsid w:val="00F80BAA"/>
    <w:rsid w:val="00F80F03"/>
    <w:rsid w:val="00F81426"/>
    <w:rsid w:val="00F8207A"/>
    <w:rsid w:val="00F85CCE"/>
    <w:rsid w:val="00F8682E"/>
    <w:rsid w:val="00F90F5E"/>
    <w:rsid w:val="00F91029"/>
    <w:rsid w:val="00F92598"/>
    <w:rsid w:val="00F932C7"/>
    <w:rsid w:val="00F935D8"/>
    <w:rsid w:val="00F939CC"/>
    <w:rsid w:val="00F96327"/>
    <w:rsid w:val="00FA3089"/>
    <w:rsid w:val="00FA45BA"/>
    <w:rsid w:val="00FA6DA0"/>
    <w:rsid w:val="00FB1DAD"/>
    <w:rsid w:val="00FB33A8"/>
    <w:rsid w:val="00FB3469"/>
    <w:rsid w:val="00FB5539"/>
    <w:rsid w:val="00FB5DC3"/>
    <w:rsid w:val="00FB68A6"/>
    <w:rsid w:val="00FB6AB2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2B57E64A-B133-48AB-AE17-D6B8017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56C7AA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E67C8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diagramQuickStyle" Target="diagrams/quickStyle1.xm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diagramColors" Target="diagrams/colors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diagramColors" Target="diagrams/colors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hart" Target="charts/chart5.xml"/><Relationship Id="rId22" Type="http://schemas.openxmlformats.org/officeDocument/2006/relationships/diagramLayout" Target="diagrams/layout2.xml"/><Relationship Id="rId27" Type="http://schemas.openxmlformats.org/officeDocument/2006/relationships/chart" Target="charts/chart8.xml"/><Relationship Id="rId30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ocuments\NOVO%20metro_Atendimentos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DEZEMBRO%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ACD-44B1-9CFF-FE3428452D7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CD-44B1-9CFF-FE3428452D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EZ16-DEZ17'!$B$4:$B$5</c:f>
              <c:strCache>
                <c:ptCount val="2"/>
                <c:pt idx="0">
                  <c:v>Novembro de 2019</c:v>
                </c:pt>
                <c:pt idx="1">
                  <c:v>Dezembro de 2019</c:v>
                </c:pt>
              </c:strCache>
            </c:strRef>
          </c:cat>
          <c:val>
            <c:numRef>
              <c:f>'DEZ16-DEZ17'!$C$4:$C$5</c:f>
              <c:numCache>
                <c:formatCode>General</c:formatCode>
                <c:ptCount val="2"/>
                <c:pt idx="0">
                  <c:v>132</c:v>
                </c:pt>
                <c:pt idx="1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CD-44B1-9CFF-FE3428452D7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29"/>
        <c:axId val="79622528"/>
        <c:axId val="79642624"/>
      </c:barChart>
      <c:catAx>
        <c:axId val="79622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Verdana" panose="020B0604030504040204" pitchFamily="34" charset="0"/>
                <a:cs typeface="Calibri" panose="020F0502020204030204" pitchFamily="34" charset="0"/>
              </a:defRPr>
            </a:pPr>
            <a:endParaRPr lang="pt-BR"/>
          </a:p>
        </c:txPr>
        <c:crossAx val="79642624"/>
        <c:crosses val="autoZero"/>
        <c:auto val="1"/>
        <c:lblAlgn val="ctr"/>
        <c:lblOffset val="100"/>
        <c:noMultiLvlLbl val="0"/>
      </c:catAx>
      <c:valAx>
        <c:axId val="79642624"/>
        <c:scaling>
          <c:orientation val="minMax"/>
          <c:min val="100"/>
        </c:scaling>
        <c:delete val="1"/>
        <c:axPos val="b"/>
        <c:numFmt formatCode="General" sourceLinked="1"/>
        <c:majorTickMark val="out"/>
        <c:minorTickMark val="none"/>
        <c:tickLblPos val="nextTo"/>
        <c:crossAx val="79622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FF3-4E00-BC7C-6D57EF0D828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FF3-4E00-BC7C-6D57EF0D82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EZ16-DEZ17'!$B$4:$B$5</c:f>
              <c:strCache>
                <c:ptCount val="2"/>
                <c:pt idx="0">
                  <c:v>Dezembro de 2018</c:v>
                </c:pt>
                <c:pt idx="1">
                  <c:v>Dezembro de 2019</c:v>
                </c:pt>
              </c:strCache>
            </c:strRef>
          </c:cat>
          <c:val>
            <c:numRef>
              <c:f>'DEZ16-DEZ17'!$C$4:$C$5</c:f>
              <c:numCache>
                <c:formatCode>General</c:formatCode>
                <c:ptCount val="2"/>
                <c:pt idx="0">
                  <c:v>134</c:v>
                </c:pt>
                <c:pt idx="1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F3-4E00-BC7C-6D57EF0D828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29"/>
        <c:axId val="79622528"/>
        <c:axId val="79642624"/>
      </c:barChart>
      <c:catAx>
        <c:axId val="79622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Verdana" panose="020B0604030504040204" pitchFamily="34" charset="0"/>
                <a:cs typeface="Calibri" panose="020F0502020204030204" pitchFamily="34" charset="0"/>
              </a:defRPr>
            </a:pPr>
            <a:endParaRPr lang="pt-BR"/>
          </a:p>
        </c:txPr>
        <c:crossAx val="79642624"/>
        <c:crosses val="autoZero"/>
        <c:auto val="1"/>
        <c:lblAlgn val="ctr"/>
        <c:lblOffset val="100"/>
        <c:noMultiLvlLbl val="0"/>
      </c:catAx>
      <c:valAx>
        <c:axId val="79642624"/>
        <c:scaling>
          <c:orientation val="minMax"/>
          <c:min val="100"/>
        </c:scaling>
        <c:delete val="1"/>
        <c:axPos val="b"/>
        <c:numFmt formatCode="General" sourceLinked="1"/>
        <c:majorTickMark val="out"/>
        <c:minorTickMark val="none"/>
        <c:tickLblPos val="nextTo"/>
        <c:crossAx val="79622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916666666666665E-2"/>
          <c:y val="3.4285714285714287E-2"/>
          <c:w val="0.67513139763779528"/>
          <c:h val="0.8780952380952380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BDF-4706-84F8-82DC6AAA17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BDF-4706-84F8-82DC6AAA17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BDF-4706-84F8-82DC6AAA17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BDF-4706-84F8-82DC6AAA17B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BDF-4706-84F8-82DC6AAA17B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BDF-4706-84F8-82DC6AAA17B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BDF-4706-84F8-82DC6AAA17B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BDF-4706-84F8-82DC6AAA17B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BDF-4706-84F8-82DC6AAA17B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6BDF-4706-84F8-82DC6AAA17B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6BDF-4706-84F8-82DC6AAA17B5}"/>
              </c:ext>
            </c:extLst>
          </c:dPt>
          <c:dLbls>
            <c:dLbl>
              <c:idx val="2"/>
              <c:layout>
                <c:manualLayout>
                  <c:x val="2.8068815616797901E-2"/>
                  <c:y val="5.954525684289464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DF-4706-84F8-82DC6AAA17B5}"/>
                </c:ext>
              </c:extLst>
            </c:dLbl>
            <c:dLbl>
              <c:idx val="3"/>
              <c:layout>
                <c:manualLayout>
                  <c:x val="2.8484990157480315E-2"/>
                  <c:y val="5.589531308586426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DF-4706-84F8-82DC6AAA17B5}"/>
                </c:ext>
              </c:extLst>
            </c:dLbl>
            <c:dLbl>
              <c:idx val="4"/>
              <c:layout>
                <c:manualLayout>
                  <c:x val="2.194955708661421E-2"/>
                  <c:y val="5.92728908886389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DF-4706-84F8-82DC6AAA17B5}"/>
                </c:ext>
              </c:extLst>
            </c:dLbl>
            <c:dLbl>
              <c:idx val="5"/>
              <c:layout>
                <c:manualLayout>
                  <c:x val="7.4920439632545546E-3"/>
                  <c:y val="6.308241469816272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BDF-4706-84F8-82DC6AAA17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OVO metro_Atendimentos'!$A$2:$A$12</c:f>
              <c:strCache>
                <c:ptCount val="6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Fale Conosco</c:v>
                </c:pt>
                <c:pt idx="4">
                  <c:v>Bilhetagem</c:v>
                </c:pt>
                <c:pt idx="5">
                  <c:v>Estações e Arredores</c:v>
                </c:pt>
              </c:strCache>
            </c:strRef>
          </c:cat>
          <c:val>
            <c:numRef>
              <c:f>'NOVO metro_Atendimentos'!$B$2:$B$12</c:f>
              <c:numCache>
                <c:formatCode>General</c:formatCode>
                <c:ptCount val="11"/>
                <c:pt idx="0">
                  <c:v>115</c:v>
                </c:pt>
                <c:pt idx="1">
                  <c:v>17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BDF-4706-84F8-82DC6AAA1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70663845144356952"/>
          <c:y val="3.8751856017997743E-2"/>
          <c:w val="0.29002358757688124"/>
          <c:h val="0.885915033491476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358705161854769E-2"/>
          <c:y val="0.17171296296296298"/>
          <c:w val="0.89019685039370078"/>
          <c:h val="0.37805409740449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6</c:f>
              <c:strCache>
                <c:ptCount val="1"/>
                <c:pt idx="0">
                  <c:v>Dez/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7:$A$12</c:f>
              <c:strCache>
                <c:ptCount val="6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Fale Conosco</c:v>
                </c:pt>
                <c:pt idx="4">
                  <c:v>Bilhetagem</c:v>
                </c:pt>
                <c:pt idx="5">
                  <c:v>Estações e Arredores</c:v>
                </c:pt>
              </c:strCache>
            </c:strRef>
          </c:cat>
          <c:val>
            <c:numRef>
              <c:f>Planilha1!$B$7:$B$12</c:f>
              <c:numCache>
                <c:formatCode>General</c:formatCode>
                <c:ptCount val="6"/>
                <c:pt idx="0">
                  <c:v>115</c:v>
                </c:pt>
                <c:pt idx="1">
                  <c:v>17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0E-4D0E-9AC5-7F11E271FD82}"/>
            </c:ext>
          </c:extLst>
        </c:ser>
        <c:ser>
          <c:idx val="1"/>
          <c:order val="1"/>
          <c:tx>
            <c:strRef>
              <c:f>Planilha1!$C$6</c:f>
              <c:strCache>
                <c:ptCount val="1"/>
                <c:pt idx="0">
                  <c:v>Dez/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7:$A$12</c:f>
              <c:strCache>
                <c:ptCount val="6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Fale Conosco</c:v>
                </c:pt>
                <c:pt idx="4">
                  <c:v>Bilhetagem</c:v>
                </c:pt>
                <c:pt idx="5">
                  <c:v>Estações e Arredores</c:v>
                </c:pt>
              </c:strCache>
            </c:strRef>
          </c:cat>
          <c:val>
            <c:numRef>
              <c:f>Planilha1!$C$7:$C$12</c:f>
              <c:numCache>
                <c:formatCode>General</c:formatCode>
                <c:ptCount val="6"/>
                <c:pt idx="0">
                  <c:v>79</c:v>
                </c:pt>
                <c:pt idx="1">
                  <c:v>15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0E-4D0E-9AC5-7F11E271F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4980536"/>
        <c:axId val="424980208"/>
      </c:barChart>
      <c:catAx>
        <c:axId val="424980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4980208"/>
        <c:crosses val="autoZero"/>
        <c:auto val="1"/>
        <c:lblAlgn val="ctr"/>
        <c:lblOffset val="100"/>
        <c:noMultiLvlLbl val="0"/>
      </c:catAx>
      <c:valAx>
        <c:axId val="424980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24980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484071232073387"/>
          <c:w val="0.83523534228589236"/>
          <c:h val="0.690903329785441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0E0-4C77-9E95-4485F55E98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0E0-4C77-9E95-4485F55E98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0E0-4C77-9E95-4485F55E98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0E0-4C77-9E95-4485F55E98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0E0-4C77-9E95-4485F55E98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0E0-4C77-9E95-4485F55E987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0E0-4C77-9E95-4485F55E987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0E0-4C77-9E95-4485F55E987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0E0-4C77-9E95-4485F55E987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B0E0-4C77-9E95-4485F55E987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B0E0-4C77-9E95-4485F55E987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B0E0-4C77-9E95-4485F55E987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B0E0-4C77-9E95-4485F55E987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B0E0-4C77-9E95-4485F55E987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B0E0-4C77-9E95-4485F55E9878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B0E0-4C77-9E95-4485F55E9878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B0E0-4C77-9E95-4485F55E9878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B0E0-4C77-9E95-4485F55E9878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B0E0-4C77-9E95-4485F55E9878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B0E0-4C77-9E95-4485F55E9878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B0E0-4C77-9E95-4485F55E9878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B0E0-4C77-9E95-4485F55E987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0E0-4C77-9E95-4485F55E987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B0E0-4C77-9E95-4485F55E987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B0E0-4C77-9E95-4485F55E9878}"/>
                </c:ext>
              </c:extLst>
            </c:dLbl>
            <c:dLbl>
              <c:idx val="6"/>
              <c:layout>
                <c:manualLayout>
                  <c:x val="1.1298225308641975E-2"/>
                  <c:y val="8.54657899894091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0E0-4C77-9E95-4485F55E98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UBSI!$K$56:$K$69</c:f>
              <c:strCache>
                <c:ptCount val="7"/>
                <c:pt idx="0">
                  <c:v>GPR</c:v>
                </c:pt>
                <c:pt idx="1">
                  <c:v>GOP</c:v>
                </c:pt>
                <c:pt idx="2">
                  <c:v>SIC</c:v>
                </c:pt>
                <c:pt idx="3">
                  <c:v>GRH</c:v>
                </c:pt>
                <c:pt idx="4">
                  <c:v>GEF</c:v>
                </c:pt>
                <c:pt idx="5">
                  <c:v>GRI</c:v>
                </c:pt>
                <c:pt idx="6">
                  <c:v>OUTRAS</c:v>
                </c:pt>
              </c:strCache>
            </c:strRef>
          </c:cat>
          <c:val>
            <c:numRef>
              <c:f>SUBSI!$L$56:$L$69</c:f>
              <c:numCache>
                <c:formatCode>General</c:formatCode>
                <c:ptCount val="14"/>
                <c:pt idx="0">
                  <c:v>115</c:v>
                </c:pt>
                <c:pt idx="1">
                  <c:v>15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B0E0-4C77-9E95-4485F55E9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0.81648549382716051"/>
          <c:y val="0"/>
          <c:w val="0.13054058641975308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753084712909739E-2"/>
          <c:y val="4.5920441414762828E-2"/>
          <c:w val="0.70237043929270471"/>
          <c:h val="0.9540795585852370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A34-4752-86C5-09C8177B7C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A34-4752-86C5-09C8177B7C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A34-4752-86C5-09C8177B7C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A34-4752-86C5-09C8177B7CE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A34-4752-86C5-09C8177B7CE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A34-4752-86C5-09C8177B7CE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5A34-4752-86C5-09C8177B7CE2}"/>
              </c:ext>
            </c:extLst>
          </c:dPt>
          <c:dLbls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ERFIL!$B$26:$B$32</c:f>
              <c:strCache>
                <c:ptCount val="7"/>
                <c:pt idx="0">
                  <c:v>Concessionária Pública</c:v>
                </c:pt>
                <c:pt idx="1">
                  <c:v>Imobiliária / Incorporadora </c:v>
                </c:pt>
                <c:pt idx="2">
                  <c:v>NÃO ESPECIFICADOS</c:v>
                </c:pt>
                <c:pt idx="3">
                  <c:v>Jornalista</c:v>
                </c:pt>
                <c:pt idx="4">
                  <c:v>Empregado Setor Privado</c:v>
                </c:pt>
                <c:pt idx="5">
                  <c:v>Autonomo</c:v>
                </c:pt>
                <c:pt idx="6">
                  <c:v>Outros</c:v>
                </c:pt>
              </c:strCache>
            </c:strRef>
          </c:cat>
          <c:val>
            <c:numRef>
              <c:f>PERFIL!$C$26:$C$32</c:f>
              <c:numCache>
                <c:formatCode>General</c:formatCode>
                <c:ptCount val="7"/>
                <c:pt idx="0">
                  <c:v>70</c:v>
                </c:pt>
                <c:pt idx="1">
                  <c:v>33</c:v>
                </c:pt>
                <c:pt idx="2">
                  <c:v>20</c:v>
                </c:pt>
                <c:pt idx="3">
                  <c:v>8</c:v>
                </c:pt>
                <c:pt idx="4">
                  <c:v>5</c:v>
                </c:pt>
                <c:pt idx="5">
                  <c:v>4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A34-4752-86C5-09C8177B7CE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012447381273249"/>
          <c:y val="8.6509669377987222E-2"/>
          <c:w val="0.23475893114209467"/>
          <c:h val="0.8794611657180403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5EB-469D-B1D9-9D47D1EF07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 formatCode="#,##0">
                  <c:v>13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EB-469D-B1D9-9D47D1EF0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78395061728394E-2"/>
          <c:y val="3.8805555555555558E-2"/>
          <c:w val="0.95688271604938269"/>
          <c:h val="0.80119833333333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88-4332-9224-52F0EC083D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4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Total</c:v>
                </c:pt>
              </c:strCache>
            </c:strRef>
          </c:cat>
          <c:val>
            <c:numRef>
              <c:f>EVOLUÇÃO!$C$6:$C$14</c:f>
              <c:numCache>
                <c:formatCode>General</c:formatCode>
                <c:ptCount val="9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_-* #,##0_-;\-* #,##0_-;_-* &quot;-&quot;??_-;_-@_-">
                  <c:v>9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88-4332-9224-52F0EC083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solidFill>
          <a:sysClr val="window" lastClr="FFFFFF"/>
        </a:solidFill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4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4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6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0 dias</a:t>
          </a: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0 dias</a:t>
          </a: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665C-3A34-4406-9C91-EDD9F50D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3</cp:revision>
  <cp:lastPrinted>2020-01-15T17:11:00Z</cp:lastPrinted>
  <dcterms:created xsi:type="dcterms:W3CDTF">2020-01-15T17:12:00Z</dcterms:created>
  <dcterms:modified xsi:type="dcterms:W3CDTF">2020-01-15T17:39:00Z</dcterms:modified>
</cp:coreProperties>
</file>